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E933" w14:textId="6D64FC80" w:rsidR="005408F7" w:rsidRPr="00AC7B51" w:rsidRDefault="005408F7" w:rsidP="00AC7B51">
      <w:pPr>
        <w:pStyle w:val="Title"/>
      </w:pPr>
      <w:r w:rsidRPr="00AC7B51">
        <w:t xml:space="preserve">Reasonable </w:t>
      </w:r>
      <w:r w:rsidR="00D0625A" w:rsidRPr="00AC7B51">
        <w:t>Adjustments</w:t>
      </w:r>
      <w:r w:rsidRPr="00AC7B51">
        <w:t xml:space="preserve"> </w:t>
      </w:r>
      <w:r w:rsidR="00D0625A" w:rsidRPr="00AC7B51">
        <w:t>Questionnaire</w:t>
      </w:r>
      <w:r w:rsidRPr="00AC7B51">
        <w:t>:</w:t>
      </w:r>
      <w:r w:rsidR="001B3999" w:rsidRPr="00AC7B51">
        <w:t xml:space="preserve"> </w:t>
      </w:r>
      <w:r w:rsidR="00C84734" w:rsidRPr="00AC7B51">
        <w:t xml:space="preserve">Specific </w:t>
      </w:r>
      <w:r w:rsidR="001B3999" w:rsidRPr="00AC7B51">
        <w:t>Learning D</w:t>
      </w:r>
      <w:r w:rsidRPr="00AC7B51">
        <w:t xml:space="preserve">ifficulty </w:t>
      </w:r>
      <w:r w:rsidR="004D0A3C" w:rsidRPr="00AC7B51">
        <w:t xml:space="preserve">(Dyslexia, Dyspraxia, Dyscalculia, AD(H)D) </w:t>
      </w:r>
    </w:p>
    <w:p w14:paraId="03CD242C" w14:textId="1F37779B" w:rsidR="00126394" w:rsidRDefault="00B806C8" w:rsidP="00AC7B51">
      <w:pPr>
        <w:rPr>
          <w:b/>
          <w:color w:val="FF0000"/>
        </w:rPr>
      </w:pPr>
      <w:r w:rsidRPr="00050520">
        <w:t xml:space="preserve">Please find below a list of adjustments available at the University. The adjustments you may receive will depend on the information </w:t>
      </w:r>
      <w:r w:rsidR="006B0870">
        <w:t>you give us about your Specific Learning Difficulty</w:t>
      </w:r>
      <w:r w:rsidRPr="00050520">
        <w:t>.</w:t>
      </w:r>
      <w:r w:rsidR="00CD450B">
        <w:rPr>
          <w:rStyle w:val="FootnoteReference"/>
          <w:szCs w:val="28"/>
        </w:rPr>
        <w:footnoteReference w:id="1"/>
      </w:r>
      <w:r w:rsidRPr="00050520">
        <w:t xml:space="preserve"> </w:t>
      </w:r>
      <w:r w:rsidRPr="00050520">
        <w:rPr>
          <w:rFonts w:cs="Arial"/>
          <w:bCs/>
        </w:rPr>
        <w:t>Once your adjustments and support have been agreed, they will be communicated to relevant staff through a ‘Learning Support Entitlement’ form.</w:t>
      </w:r>
      <w:r w:rsidRPr="00050520">
        <w:rPr>
          <w:b/>
          <w:color w:val="FF0000"/>
        </w:rPr>
        <w:t xml:space="preserve"> </w:t>
      </w:r>
    </w:p>
    <w:p w14:paraId="7033BC3A" w14:textId="77777777" w:rsidR="00AC7B51" w:rsidRPr="00AC7B51" w:rsidRDefault="00AC7B51" w:rsidP="00AC7B51">
      <w:pPr>
        <w:pStyle w:val="Heading1"/>
      </w:pPr>
      <w:r w:rsidRPr="00AC7B51">
        <w:t>LEARNING AND TEACHING</w:t>
      </w:r>
    </w:p>
    <w:p w14:paraId="358A1C21" w14:textId="77777777" w:rsidR="00AC7B51" w:rsidRDefault="00AC7B51" w:rsidP="00AD646F">
      <w:r w:rsidRPr="0087484C">
        <w:t>Standard adjustments</w:t>
      </w:r>
      <w:r>
        <w:t xml:space="preserve"> </w:t>
      </w:r>
      <w:r w:rsidRPr="00894055">
        <w:t>you will receive:</w:t>
      </w:r>
    </w:p>
    <w:p w14:paraId="79122F7C" w14:textId="77777777" w:rsidR="00AC7B51" w:rsidRPr="00FA7A2D" w:rsidRDefault="00AC7B51" w:rsidP="00AD646F">
      <w:pPr>
        <w:pStyle w:val="ListParagraph"/>
        <w:numPr>
          <w:ilvl w:val="0"/>
          <w:numId w:val="31"/>
        </w:numPr>
      </w:pPr>
      <w:r w:rsidRPr="00FA7A2D">
        <w:t>Access to class material in advance of lectures/seminars</w:t>
      </w:r>
    </w:p>
    <w:p w14:paraId="49B4AE78" w14:textId="77777777" w:rsidR="00AC7B51" w:rsidRPr="00FA7A2D" w:rsidRDefault="00AC7B51" w:rsidP="00AD646F">
      <w:pPr>
        <w:pStyle w:val="ListParagraph"/>
        <w:numPr>
          <w:ilvl w:val="0"/>
          <w:numId w:val="31"/>
        </w:numPr>
      </w:pPr>
      <w:r w:rsidRPr="00FA7A2D">
        <w:t xml:space="preserve">Permission to record lectures whilst in attendance </w:t>
      </w:r>
    </w:p>
    <w:p w14:paraId="33960657" w14:textId="77777777" w:rsidR="00AC7B51" w:rsidRPr="00FA7A2D" w:rsidRDefault="00AC7B51" w:rsidP="00AD646F">
      <w:pPr>
        <w:pStyle w:val="ListParagraph"/>
        <w:numPr>
          <w:ilvl w:val="0"/>
          <w:numId w:val="31"/>
        </w:numPr>
      </w:pPr>
      <w:r>
        <w:t>Lecturers are advised to l</w:t>
      </w:r>
      <w:r w:rsidRPr="00FA7A2D">
        <w:t xml:space="preserve">eave board notes up to give </w:t>
      </w:r>
      <w:r>
        <w:t>you</w:t>
      </w:r>
      <w:r w:rsidRPr="00FA7A2D">
        <w:t xml:space="preserve"> time to </w:t>
      </w:r>
      <w:r>
        <w:t>copy information</w:t>
      </w:r>
    </w:p>
    <w:p w14:paraId="1D7DFBCB" w14:textId="26C1ED86" w:rsidR="00AC7B51" w:rsidRPr="00865147" w:rsidRDefault="00AC7B51" w:rsidP="00AD646F">
      <w:pPr>
        <w:pStyle w:val="ListParagraph"/>
        <w:numPr>
          <w:ilvl w:val="0"/>
          <w:numId w:val="31"/>
        </w:numPr>
      </w:pPr>
      <w:r w:rsidRPr="00FA7A2D">
        <w:t xml:space="preserve">Your work will be marked according to the University’s </w:t>
      </w:r>
      <w:hyperlink r:id="rId8" w:tooltip="A link to navigate to the homepage of the University of Westminster for accessing the information related to the Disability Learning Support Services and guidelines for Specific Learning Difficulties." w:history="1">
        <w:r w:rsidRPr="00AD646F">
          <w:rPr>
            <w:rStyle w:val="Hyperlink"/>
            <w:rFonts w:cs="Arial"/>
            <w:bCs/>
            <w:szCs w:val="28"/>
          </w:rPr>
          <w:t>marking guidelines for SpLDs</w:t>
        </w:r>
      </w:hyperlink>
    </w:p>
    <w:p w14:paraId="05315977" w14:textId="77777777" w:rsidR="00AC7B51" w:rsidRDefault="00AC7B51" w:rsidP="00AD646F">
      <w:pPr>
        <w:pStyle w:val="ListParagraph"/>
        <w:numPr>
          <w:ilvl w:val="0"/>
          <w:numId w:val="31"/>
        </w:numPr>
      </w:pPr>
      <w:r w:rsidRPr="00FA7A2D">
        <w:t>Allowed to use your own coloured overlays/rulers (you will need to provide th</w:t>
      </w:r>
      <w:r>
        <w:t>ese</w:t>
      </w:r>
      <w:r w:rsidRPr="00FA7A2D">
        <w:t>)</w:t>
      </w:r>
    </w:p>
    <w:p w14:paraId="08F24922" w14:textId="77777777" w:rsidR="00AC7B51" w:rsidRPr="00AD646F" w:rsidRDefault="00AC7B51" w:rsidP="00AD646F">
      <w:pPr>
        <w:pStyle w:val="Heading2"/>
      </w:pPr>
      <w:r w:rsidRPr="00AD646F">
        <w:t xml:space="preserve">Additional adjustments </w:t>
      </w:r>
    </w:p>
    <w:p w14:paraId="7C19BC11" w14:textId="77777777" w:rsidR="000F5344" w:rsidRDefault="00AC7B51" w:rsidP="00AD646F">
      <w:pPr>
        <w:sectPr w:rsidR="000F5344" w:rsidSect="00D06EF2">
          <w:footerReference w:type="default" r:id="rId9"/>
          <w:pgSz w:w="11906" w:h="16838"/>
          <w:pgMar w:top="1440" w:right="1440" w:bottom="709" w:left="1440" w:header="708" w:footer="708" w:gutter="0"/>
          <w:cols w:space="708"/>
          <w:formProt w:val="0"/>
          <w:docGrid w:linePitch="360"/>
        </w:sectPr>
      </w:pPr>
      <w:r w:rsidRPr="0087484C">
        <w:t xml:space="preserve">Please </w:t>
      </w:r>
      <w:r w:rsidRPr="00894055">
        <w:t>tick the box</w:t>
      </w:r>
      <w:r>
        <w:t>es</w:t>
      </w:r>
      <w:r w:rsidRPr="00894055">
        <w:t xml:space="preserve"> </w:t>
      </w:r>
      <w:r>
        <w:t xml:space="preserve">to let us know about </w:t>
      </w:r>
      <w:r w:rsidRPr="0087484C">
        <w:t>additional support you have received previously,</w:t>
      </w:r>
      <w:r>
        <w:t xml:space="preserve"> or think you may benefit from. </w:t>
      </w:r>
    </w:p>
    <w:p w14:paraId="36CE819F" w14:textId="47B345A2" w:rsidR="00AC7B51" w:rsidRPr="00BE3163" w:rsidRDefault="00735F26" w:rsidP="00954EEC">
      <w:pPr>
        <w:ind w:left="432" w:hanging="432"/>
      </w:pPr>
      <w:r>
        <w:rPr>
          <w:rFonts w:ascii="MS Mincho" w:eastAsia="MS Mincho" w:hAnsi="MS Mincho" w:cs="MS Gothic"/>
        </w:rPr>
        <w:fldChar w:fldCharType="begin">
          <w:ffData>
            <w:name w:val="Check1"/>
            <w:enabled/>
            <w:calcOnExit w:val="0"/>
            <w:statusText w:type="text" w:val="Tick if you think you may benefit if staff to be provided with good practice guidelines for supporting students with Dyslexia."/>
            <w:checkBox>
              <w:sizeAuto/>
              <w:default w:val="0"/>
            </w:checkBox>
          </w:ffData>
        </w:fldChar>
      </w:r>
      <w:bookmarkStart w:id="0" w:name="Check1"/>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0"/>
      <w:r w:rsidR="00DE586B">
        <w:rPr>
          <w:rFonts w:cstheme="minorHAnsi"/>
        </w:rPr>
        <w:t xml:space="preserve"> </w:t>
      </w:r>
      <w:r w:rsidR="00AC7B51" w:rsidRPr="00BE3163">
        <w:t>For academic staff to be provided with good practice guidelines for su</w:t>
      </w:r>
      <w:r w:rsidR="00AC7B51">
        <w:t xml:space="preserve">pporting students with Dyslexia, found </w:t>
      </w:r>
      <w:hyperlink r:id="rId10" w:tooltip="A link to navigate to the homepage of the University of Westminster for accessing the information related to the Disability Learning Support Services and guidelines for supporting students with Dyslexia." w:history="1">
        <w:r w:rsidR="00AC7B51" w:rsidRPr="00333C06">
          <w:rPr>
            <w:rStyle w:val="Hyperlink"/>
            <w:rFonts w:cs="Arial"/>
            <w:bCs/>
            <w:szCs w:val="28"/>
          </w:rPr>
          <w:t>here</w:t>
        </w:r>
      </w:hyperlink>
    </w:p>
    <w:p w14:paraId="2B4F93E5" w14:textId="0A62961C" w:rsidR="00AC7B51" w:rsidRPr="00BE3163" w:rsidRDefault="00735F26" w:rsidP="00954EEC">
      <w:pPr>
        <w:ind w:left="432" w:hanging="432"/>
      </w:pPr>
      <w:r>
        <w:rPr>
          <w:rFonts w:ascii="MS Mincho" w:eastAsia="MS Mincho" w:hAnsi="MS Mincho" w:cs="MS Gothic"/>
        </w:rPr>
        <w:fldChar w:fldCharType="begin">
          <w:ffData>
            <w:name w:val="Check2"/>
            <w:enabled/>
            <w:calcOnExit w:val="0"/>
            <w:statusText w:type="text" w:val="Tick if you think you may benefit if staff to be provided with good practice guidelines for supporting students with Dyspraxia."/>
            <w:checkBox>
              <w:sizeAuto/>
              <w:default w:val="0"/>
            </w:checkBox>
          </w:ffData>
        </w:fldChar>
      </w:r>
      <w:bookmarkStart w:id="1" w:name="Check2"/>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1"/>
      <w:r w:rsidR="00DE586B">
        <w:rPr>
          <w:rFonts w:cstheme="minorHAnsi"/>
        </w:rPr>
        <w:t xml:space="preserve"> </w:t>
      </w:r>
      <w:r w:rsidR="00AC7B51" w:rsidRPr="00BE3163">
        <w:t>For academic staff to be provided with good practice guidelines for sup</w:t>
      </w:r>
      <w:r w:rsidR="00AC7B51">
        <w:t xml:space="preserve">porting students with Dyspraxia, found </w:t>
      </w:r>
      <w:hyperlink r:id="rId11" w:tooltip="A link to navigate to the homepage of the University of Westminster for accessing the information related to the Disability Learning Support Services and guidelines for supporting students with Dyspraxia." w:history="1">
        <w:r w:rsidR="00AC7B51" w:rsidRPr="00333C06">
          <w:rPr>
            <w:rStyle w:val="Hyperlink"/>
            <w:rFonts w:cs="Arial"/>
            <w:bCs/>
            <w:szCs w:val="28"/>
          </w:rPr>
          <w:t>here</w:t>
        </w:r>
      </w:hyperlink>
    </w:p>
    <w:p w14:paraId="26E97795" w14:textId="4F279170" w:rsidR="00AC7B51" w:rsidRDefault="00735F26" w:rsidP="00954EEC">
      <w:pPr>
        <w:ind w:left="432" w:hanging="432"/>
      </w:pPr>
      <w:r>
        <w:rPr>
          <w:rFonts w:ascii="MS Mincho" w:eastAsia="MS Mincho" w:hAnsi="MS Mincho" w:cs="MS Gothic"/>
        </w:rPr>
        <w:fldChar w:fldCharType="begin">
          <w:ffData>
            <w:name w:val="Check3"/>
            <w:enabled/>
            <w:calcOnExit w:val="0"/>
            <w:statusText w:type="text" w:val="Tick if you think you may benefit if staff to be provided with good practice guidelines for supporting students with AD(H)D."/>
            <w:checkBox>
              <w:sizeAuto/>
              <w:default w:val="0"/>
            </w:checkBox>
          </w:ffData>
        </w:fldChar>
      </w:r>
      <w:bookmarkStart w:id="2" w:name="Check3"/>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2"/>
      <w:r w:rsidR="00DE586B">
        <w:rPr>
          <w:rFonts w:cstheme="minorHAnsi"/>
        </w:rPr>
        <w:t xml:space="preserve"> </w:t>
      </w:r>
      <w:r w:rsidR="00AC7B51" w:rsidRPr="00BE3163">
        <w:t>For academic staff to be provided with good practice guidelines for supporting students with AD(H)D</w:t>
      </w:r>
      <w:r w:rsidR="00AC7B51">
        <w:t xml:space="preserve">, found </w:t>
      </w:r>
      <w:hyperlink r:id="rId12" w:tooltip="A link to navigate to the homepage of the University of Westminster for accessing the information related to the Disability Learning Support Services and guidelines for supporting students with Attention deficit disorder and attention deficit hyperactivity" w:history="1">
        <w:r w:rsidR="00AC7B51" w:rsidRPr="00333C06">
          <w:rPr>
            <w:rStyle w:val="Hyperlink"/>
            <w:rFonts w:cs="Arial"/>
            <w:bCs/>
            <w:szCs w:val="28"/>
          </w:rPr>
          <w:t>here</w:t>
        </w:r>
      </w:hyperlink>
    </w:p>
    <w:p w14:paraId="659D5C3A" w14:textId="138835AE" w:rsidR="00AC7B51" w:rsidRDefault="00735F26" w:rsidP="00DE586B">
      <w:pPr>
        <w:ind w:left="432" w:hanging="432"/>
      </w:pPr>
      <w:r>
        <w:rPr>
          <w:rFonts w:ascii="MS Mincho" w:eastAsia="MS Mincho" w:hAnsi="MS Mincho" w:cs="MS Gothic"/>
        </w:rPr>
        <w:lastRenderedPageBreak/>
        <w:fldChar w:fldCharType="begin">
          <w:ffData>
            <w:name w:val="Check4"/>
            <w:enabled/>
            <w:calcOnExit w:val="0"/>
            <w:statusText w:type="text" w:val="Tick if you think you may benefit if course and exam materials to be provided in a specific format."/>
            <w:checkBox>
              <w:sizeAuto/>
              <w:default w:val="0"/>
            </w:checkBox>
          </w:ffData>
        </w:fldChar>
      </w:r>
      <w:bookmarkStart w:id="3" w:name="Check4"/>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3"/>
      <w:r w:rsidR="00DE586B">
        <w:rPr>
          <w:rFonts w:cstheme="minorHAnsi"/>
        </w:rPr>
        <w:t xml:space="preserve"> </w:t>
      </w:r>
      <w:r w:rsidR="00AC7B51" w:rsidRPr="00290481">
        <w:t>Course and exam materials to be provided in a specific format. Ple</w:t>
      </w:r>
      <w:r w:rsidR="00AC7B51">
        <w:t>ase specify:</w:t>
      </w:r>
    </w:p>
    <w:p w14:paraId="18863FC4" w14:textId="03400F59" w:rsidR="00780FAB" w:rsidRDefault="00735F26" w:rsidP="00DE586B">
      <w:r>
        <w:fldChar w:fldCharType="begin">
          <w:ffData>
            <w:name w:val="Text1"/>
            <w:enabled/>
            <w:calcOnExit w:val="0"/>
            <w:statusText w:type="text" w:val="Specify the format in which the course and exam materials are to be provided."/>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5D3D481" w14:textId="4E9FF1FE" w:rsidR="00AC7B51" w:rsidRPr="00290481" w:rsidRDefault="00735F26" w:rsidP="00DE586B">
      <w:pPr>
        <w:spacing w:before="480"/>
      </w:pPr>
      <w:r>
        <w:rPr>
          <w:rFonts w:ascii="MS Mincho" w:eastAsia="MS Mincho" w:hAnsi="MS Mincho" w:cs="MS Gothic"/>
        </w:rPr>
        <w:fldChar w:fldCharType="begin">
          <w:ffData>
            <w:name w:val="Check5"/>
            <w:enabled/>
            <w:calcOnExit w:val="0"/>
            <w:statusText w:type="text" w:val="Tick if you think you may benefit if specific adjustments are made in presentations."/>
            <w:checkBox>
              <w:sizeAuto/>
              <w:default w:val="0"/>
              <w:checked w:val="0"/>
            </w:checkBox>
          </w:ffData>
        </w:fldChar>
      </w:r>
      <w:bookmarkStart w:id="5" w:name="Check5"/>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5"/>
      <w:r w:rsidR="00DE586B">
        <w:rPr>
          <w:rFonts w:cstheme="minorHAnsi"/>
        </w:rPr>
        <w:t xml:space="preserve"> </w:t>
      </w:r>
      <w:r w:rsidR="00AC7B51" w:rsidRPr="00290481">
        <w:t>Specific adjustments in presentations (please specify):</w:t>
      </w:r>
    </w:p>
    <w:p w14:paraId="71491200" w14:textId="7522770C" w:rsidR="00780FAB" w:rsidRDefault="00735F26" w:rsidP="00DE586B">
      <w:pPr>
        <w:rPr>
          <w:rFonts w:ascii="MS Mincho" w:eastAsia="MS Mincho" w:hAnsi="MS Mincho" w:cs="MS Gothic"/>
        </w:rPr>
      </w:pPr>
      <w:r>
        <w:rPr>
          <w:rFonts w:ascii="MS Mincho" w:eastAsia="MS Mincho" w:hAnsi="MS Mincho" w:cs="MS Gothic"/>
        </w:rPr>
        <w:fldChar w:fldCharType="begin">
          <w:ffData>
            <w:name w:val="Text2"/>
            <w:enabled/>
            <w:calcOnExit w:val="0"/>
            <w:statusText w:type="text" w:val="Specify the special adjustments that are to be made in presentations."/>
            <w:textInput/>
          </w:ffData>
        </w:fldChar>
      </w:r>
      <w:bookmarkStart w:id="6" w:name="Text2"/>
      <w:r>
        <w:rPr>
          <w:rFonts w:ascii="MS Mincho" w:eastAsia="MS Mincho" w:hAnsi="MS Mincho" w:cs="MS Gothic"/>
        </w:rPr>
        <w:instrText xml:space="preserve"> FORMTEXT </w:instrText>
      </w:r>
      <w:r>
        <w:rPr>
          <w:rFonts w:ascii="MS Mincho" w:eastAsia="MS Mincho" w:hAnsi="MS Mincho" w:cs="MS Gothic"/>
        </w:rPr>
      </w:r>
      <w:r>
        <w:rPr>
          <w:rFonts w:ascii="MS Mincho" w:eastAsia="MS Mincho" w:hAnsi="MS Mincho" w:cs="MS Gothic"/>
        </w:rPr>
        <w:fldChar w:fldCharType="separate"/>
      </w:r>
      <w:r>
        <w:rPr>
          <w:rFonts w:ascii="MS Mincho" w:eastAsia="MS Mincho" w:hAnsi="MS Mincho" w:cs="MS Gothic"/>
          <w:noProof/>
        </w:rPr>
        <w:t> </w:t>
      </w:r>
      <w:r>
        <w:rPr>
          <w:rFonts w:ascii="MS Mincho" w:eastAsia="MS Mincho" w:hAnsi="MS Mincho" w:cs="MS Gothic"/>
          <w:noProof/>
        </w:rPr>
        <w:t> </w:t>
      </w:r>
      <w:r>
        <w:rPr>
          <w:rFonts w:ascii="MS Mincho" w:eastAsia="MS Mincho" w:hAnsi="MS Mincho" w:cs="MS Gothic"/>
          <w:noProof/>
        </w:rPr>
        <w:t> </w:t>
      </w:r>
      <w:r>
        <w:rPr>
          <w:rFonts w:ascii="MS Mincho" w:eastAsia="MS Mincho" w:hAnsi="MS Mincho" w:cs="MS Gothic"/>
          <w:noProof/>
        </w:rPr>
        <w:t> </w:t>
      </w:r>
      <w:r>
        <w:rPr>
          <w:rFonts w:ascii="MS Mincho" w:eastAsia="MS Mincho" w:hAnsi="MS Mincho" w:cs="MS Gothic"/>
          <w:noProof/>
        </w:rPr>
        <w:t> </w:t>
      </w:r>
      <w:r>
        <w:rPr>
          <w:rFonts w:ascii="MS Mincho" w:eastAsia="MS Mincho" w:hAnsi="MS Mincho" w:cs="MS Gothic"/>
        </w:rPr>
        <w:fldChar w:fldCharType="end"/>
      </w:r>
      <w:bookmarkEnd w:id="6"/>
    </w:p>
    <w:p w14:paraId="07FDA584" w14:textId="082CA570" w:rsidR="00AC7B51" w:rsidRDefault="00735F26" w:rsidP="00DE586B">
      <w:pPr>
        <w:spacing w:before="480"/>
      </w:pPr>
      <w:r>
        <w:rPr>
          <w:rFonts w:ascii="MS Mincho" w:eastAsia="MS Mincho" w:hAnsi="MS Mincho" w:cs="MS Gothic"/>
        </w:rPr>
        <w:fldChar w:fldCharType="begin">
          <w:ffData>
            <w:name w:val="Check6"/>
            <w:enabled/>
            <w:calcOnExit w:val="0"/>
            <w:statusText w:type="text" w:val="Tick if you have received additional support previously, or think you may benefit if specific adjustments are made in labs."/>
            <w:checkBox>
              <w:sizeAuto/>
              <w:default w:val="0"/>
              <w:checked w:val="0"/>
            </w:checkBox>
          </w:ffData>
        </w:fldChar>
      </w:r>
      <w:bookmarkStart w:id="7" w:name="Check6"/>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7"/>
      <w:r w:rsidR="00DE586B">
        <w:rPr>
          <w:rFonts w:cstheme="minorHAnsi"/>
        </w:rPr>
        <w:t xml:space="preserve"> </w:t>
      </w:r>
      <w:r w:rsidR="00AC7B51" w:rsidRPr="00290481">
        <w:t>Specific adjustments in labs (please specify):</w:t>
      </w:r>
    </w:p>
    <w:p w14:paraId="71CCABC1" w14:textId="4EB5F7A0" w:rsidR="00AC7B51" w:rsidRPr="00FA7A2D" w:rsidRDefault="00735F26" w:rsidP="00DE586B">
      <w:r>
        <w:fldChar w:fldCharType="begin">
          <w:ffData>
            <w:name w:val="Text3"/>
            <w:enabled/>
            <w:calcOnExit w:val="0"/>
            <w:statusText w:type="text" w:val="Specify the special adjustments that are to be made in labs."/>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DE586B">
        <w:t xml:space="preserve"> </w:t>
      </w:r>
    </w:p>
    <w:p w14:paraId="53E60A1E" w14:textId="63820D21" w:rsidR="00AC7B51" w:rsidRDefault="00735F26" w:rsidP="00DE586B">
      <w:pPr>
        <w:spacing w:before="480"/>
      </w:pPr>
      <w:r>
        <w:rPr>
          <w:rFonts w:ascii="MS Mincho" w:eastAsia="MS Mincho" w:hAnsi="MS Mincho" w:cs="MS Gothic"/>
        </w:rPr>
        <w:fldChar w:fldCharType="begin">
          <w:ffData>
            <w:name w:val="Check7"/>
            <w:enabled/>
            <w:calcOnExit w:val="0"/>
            <w:statusText w:type="text" w:val="Tick if you think you may benefit if specific adjustments are made in practicals."/>
            <w:checkBox>
              <w:sizeAuto/>
              <w:default w:val="0"/>
            </w:checkBox>
          </w:ffData>
        </w:fldChar>
      </w:r>
      <w:bookmarkStart w:id="9" w:name="Check7"/>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9"/>
      <w:r w:rsidR="00DE586B">
        <w:rPr>
          <w:rFonts w:cstheme="minorHAnsi"/>
        </w:rPr>
        <w:t xml:space="preserve"> </w:t>
      </w:r>
      <w:r w:rsidR="00AC7B51" w:rsidRPr="00290481">
        <w:t>Specific adjustments in practicals (please specify):</w:t>
      </w:r>
    </w:p>
    <w:p w14:paraId="6395F9B9" w14:textId="60F23988" w:rsidR="00780FAB" w:rsidRDefault="00735F26" w:rsidP="00DE586B">
      <w:r>
        <w:fldChar w:fldCharType="begin">
          <w:ffData>
            <w:name w:val="Text4"/>
            <w:enabled/>
            <w:calcOnExit w:val="0"/>
            <w:statusText w:type="text" w:val="Specify the special adjustments that are to be made in practicals."/>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BEE93DC" w14:textId="05F6FF3F" w:rsidR="00AC7B51" w:rsidRPr="00290481" w:rsidRDefault="00735F26" w:rsidP="00DE586B">
      <w:pPr>
        <w:spacing w:before="480"/>
      </w:pPr>
      <w:r>
        <w:rPr>
          <w:rFonts w:ascii="MS Mincho" w:eastAsia="MS Mincho" w:hAnsi="MS Mincho" w:cs="MS Gothic"/>
        </w:rPr>
        <w:fldChar w:fldCharType="begin">
          <w:ffData>
            <w:name w:val="Check8"/>
            <w:enabled/>
            <w:calcOnExit w:val="0"/>
            <w:statusText w:type="text" w:val="Tick if you think you may benefit if specific adjustments are made in group work."/>
            <w:checkBox>
              <w:sizeAuto/>
              <w:default w:val="0"/>
            </w:checkBox>
          </w:ffData>
        </w:fldChar>
      </w:r>
      <w:bookmarkStart w:id="11" w:name="Check8"/>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11"/>
      <w:r w:rsidR="00DE586B">
        <w:rPr>
          <w:rFonts w:cstheme="minorHAnsi"/>
        </w:rPr>
        <w:t xml:space="preserve"> </w:t>
      </w:r>
      <w:r w:rsidR="00AC7B51" w:rsidRPr="00290481">
        <w:t xml:space="preserve">Specific adjustments in group work (please specify): </w:t>
      </w:r>
    </w:p>
    <w:p w14:paraId="0B9A20A0" w14:textId="76AA4790" w:rsidR="00780FAB" w:rsidRDefault="00735F26" w:rsidP="00DE586B">
      <w:pPr>
        <w:rPr>
          <w:rFonts w:ascii="MS Gothic" w:eastAsia="MS Gothic" w:hAnsi="MS Gothic" w:cs="MS Gothic"/>
        </w:rPr>
      </w:pPr>
      <w:r>
        <w:rPr>
          <w:rFonts w:ascii="MS Gothic" w:eastAsia="MS Gothic" w:hAnsi="MS Gothic" w:cs="MS Gothic"/>
        </w:rPr>
        <w:fldChar w:fldCharType="begin">
          <w:ffData>
            <w:name w:val="Text5"/>
            <w:enabled/>
            <w:calcOnExit w:val="0"/>
            <w:statusText w:type="text" w:val="Specify the special adjustments that are to be made in group work."/>
            <w:textInput/>
          </w:ffData>
        </w:fldChar>
      </w:r>
      <w:bookmarkStart w:id="12" w:name="Text5"/>
      <w:r>
        <w:rPr>
          <w:rFonts w:ascii="MS Gothic" w:eastAsia="MS Gothic" w:hAnsi="MS Gothic" w:cs="MS Gothic"/>
        </w:rPr>
        <w:instrText xml:space="preserve"> FORMTEXT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rPr>
        <w:fldChar w:fldCharType="end"/>
      </w:r>
      <w:bookmarkEnd w:id="12"/>
    </w:p>
    <w:p w14:paraId="791AE5CD" w14:textId="1A202631" w:rsidR="00AC7B51" w:rsidRPr="00290481" w:rsidRDefault="00735F26" w:rsidP="00DE586B">
      <w:pPr>
        <w:spacing w:before="480"/>
      </w:pPr>
      <w:r>
        <w:rPr>
          <w:rFonts w:ascii="MS Mincho" w:eastAsia="MS Mincho" w:hAnsi="MS Mincho" w:cs="MS Gothic"/>
        </w:rPr>
        <w:fldChar w:fldCharType="begin">
          <w:ffData>
            <w:name w:val="Check9"/>
            <w:enabled/>
            <w:calcOnExit w:val="0"/>
            <w:statusText w:type="text" w:val="Tick if you think you may benefit if specific adjustments are made for study abroad, work placement."/>
            <w:checkBox>
              <w:sizeAuto/>
              <w:default w:val="0"/>
              <w:checked w:val="0"/>
            </w:checkBox>
          </w:ffData>
        </w:fldChar>
      </w:r>
      <w:bookmarkStart w:id="13" w:name="Check9"/>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13"/>
      <w:r w:rsidR="00DE586B">
        <w:rPr>
          <w:rFonts w:cstheme="minorHAnsi"/>
        </w:rPr>
        <w:t xml:space="preserve"> </w:t>
      </w:r>
      <w:r w:rsidR="00AC7B51" w:rsidRPr="00290481">
        <w:t>Specific adjustments for study ab</w:t>
      </w:r>
      <w:r w:rsidR="00AC7B51">
        <w:t>roa</w:t>
      </w:r>
      <w:r w:rsidR="00AC7B51" w:rsidRPr="00290481">
        <w:t>d, work placement (please specify):</w:t>
      </w:r>
    </w:p>
    <w:p w14:paraId="52238657" w14:textId="7D3C5AA1" w:rsidR="00780FAB" w:rsidRDefault="00735F26" w:rsidP="00DE586B">
      <w:pPr>
        <w:rPr>
          <w:rFonts w:ascii="MS Gothic" w:eastAsia="MS Gothic" w:hAnsi="MS Gothic" w:cs="MS Gothic"/>
        </w:rPr>
      </w:pPr>
      <w:r>
        <w:rPr>
          <w:rFonts w:ascii="MS Gothic" w:eastAsia="MS Gothic" w:hAnsi="MS Gothic" w:cs="MS Gothic"/>
        </w:rPr>
        <w:fldChar w:fldCharType="begin">
          <w:ffData>
            <w:name w:val="Text6"/>
            <w:enabled/>
            <w:calcOnExit w:val="0"/>
            <w:statusText w:type="text" w:val="Specify the special adjustments that are to be made for study abroad, work placement."/>
            <w:textInput/>
          </w:ffData>
        </w:fldChar>
      </w:r>
      <w:bookmarkStart w:id="14" w:name="Text6"/>
      <w:r>
        <w:rPr>
          <w:rFonts w:ascii="MS Gothic" w:eastAsia="MS Gothic" w:hAnsi="MS Gothic" w:cs="MS Gothic"/>
        </w:rPr>
        <w:instrText xml:space="preserve"> FORMTEXT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rPr>
        <w:fldChar w:fldCharType="end"/>
      </w:r>
      <w:bookmarkEnd w:id="14"/>
    </w:p>
    <w:p w14:paraId="3B44240B" w14:textId="189C1F36" w:rsidR="00AC7B51" w:rsidRDefault="00735F26" w:rsidP="00DE586B">
      <w:pPr>
        <w:spacing w:before="480"/>
      </w:pPr>
      <w:r>
        <w:rPr>
          <w:rFonts w:ascii="MS Mincho" w:eastAsia="MS Mincho" w:hAnsi="MS Mincho" w:cs="MS Gothic"/>
        </w:rPr>
        <w:fldChar w:fldCharType="begin">
          <w:ffData>
            <w:name w:val="Check10"/>
            <w:enabled/>
            <w:calcOnExit w:val="0"/>
            <w:statusText w:type="text" w:val="Tick if you think you may benefit if materials are provided in specific font type or size."/>
            <w:checkBox>
              <w:sizeAuto/>
              <w:default w:val="0"/>
            </w:checkBox>
          </w:ffData>
        </w:fldChar>
      </w:r>
      <w:bookmarkStart w:id="15" w:name="Check10"/>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15"/>
      <w:r w:rsidR="00DE586B">
        <w:rPr>
          <w:rFonts w:cstheme="minorHAnsi"/>
        </w:rPr>
        <w:t xml:space="preserve"> </w:t>
      </w:r>
      <w:r w:rsidR="00AC7B51" w:rsidRPr="00290481">
        <w:t>Materials provided in specific font type/size (please specify):</w:t>
      </w:r>
    </w:p>
    <w:p w14:paraId="000BF16E" w14:textId="32C8638C" w:rsidR="00780FAB" w:rsidRDefault="00735F26" w:rsidP="00DE586B">
      <w:r>
        <w:fldChar w:fldCharType="begin">
          <w:ffData>
            <w:name w:val="Text7"/>
            <w:enabled/>
            <w:calcOnExit w:val="0"/>
            <w:statusText w:type="text" w:val="Specify the materials that are to be provided in specific font type or size."/>
            <w:textInput/>
          </w:ffData>
        </w:fldChar>
      </w:r>
      <w:bookmarkStart w:id="1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37964A9" w14:textId="533DDE37" w:rsidR="00AC7B51" w:rsidRDefault="00735F26" w:rsidP="00DE586B">
      <w:pPr>
        <w:spacing w:before="480"/>
        <w:ind w:left="432" w:hanging="432"/>
      </w:pPr>
      <w:r>
        <w:rPr>
          <w:rFonts w:ascii="MS Mincho" w:eastAsia="MS Mincho" w:hAnsi="MS Mincho" w:cs="MS Gothic"/>
        </w:rPr>
        <w:fldChar w:fldCharType="begin">
          <w:ffData>
            <w:name w:val="Check11"/>
            <w:enabled/>
            <w:calcOnExit w:val="0"/>
            <w:statusText w:type="text" w:val="Tick if you think you may benefit if materials are provided in electronic format."/>
            <w:checkBox>
              <w:sizeAuto/>
              <w:default w:val="0"/>
            </w:checkBox>
          </w:ffData>
        </w:fldChar>
      </w:r>
      <w:bookmarkStart w:id="17" w:name="Check11"/>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17"/>
      <w:r w:rsidR="00DE586B">
        <w:rPr>
          <w:rFonts w:cstheme="minorHAnsi"/>
        </w:rPr>
        <w:t xml:space="preserve"> </w:t>
      </w:r>
      <w:r w:rsidR="00AC7B51" w:rsidRPr="00290481">
        <w:t>Materials to be provided in electronic format (so can be used with assistive technology)</w:t>
      </w:r>
    </w:p>
    <w:p w14:paraId="48CA7E5C" w14:textId="0782D700" w:rsidR="00E17A76" w:rsidRDefault="00E17A76" w:rsidP="00DE586B">
      <w:pPr>
        <w:sectPr w:rsidR="00E17A76" w:rsidSect="000F5344">
          <w:type w:val="continuous"/>
          <w:pgSz w:w="11906" w:h="16838"/>
          <w:pgMar w:top="1440" w:right="1440" w:bottom="709" w:left="1440" w:header="708" w:footer="708" w:gutter="0"/>
          <w:cols w:space="708"/>
          <w:docGrid w:linePitch="360"/>
        </w:sectPr>
      </w:pPr>
    </w:p>
    <w:p w14:paraId="579A8E68" w14:textId="77777777" w:rsidR="00AC7B51" w:rsidRDefault="00AC7B51" w:rsidP="00E17A76">
      <w:pPr>
        <w:pStyle w:val="Heading1"/>
      </w:pPr>
      <w:r w:rsidRPr="0087484C">
        <w:lastRenderedPageBreak/>
        <w:t>ASSESSMENTS</w:t>
      </w:r>
      <w:r>
        <w:t xml:space="preserve"> </w:t>
      </w:r>
    </w:p>
    <w:p w14:paraId="0594EEBC" w14:textId="77777777" w:rsidR="00AC7B51" w:rsidRDefault="00AC7B51" w:rsidP="00E17A76">
      <w:r w:rsidRPr="0087484C">
        <w:t>Standard adjustments</w:t>
      </w:r>
      <w:r>
        <w:t xml:space="preserve"> </w:t>
      </w:r>
      <w:r w:rsidRPr="00894055">
        <w:t>you will receive:</w:t>
      </w:r>
    </w:p>
    <w:p w14:paraId="3D975626" w14:textId="77777777" w:rsidR="00AC7B51" w:rsidRDefault="00AC7B51" w:rsidP="00E17A76">
      <w:pPr>
        <w:pStyle w:val="ListParagraph"/>
        <w:numPr>
          <w:ilvl w:val="0"/>
          <w:numId w:val="32"/>
        </w:numPr>
        <w:spacing w:after="0"/>
        <w:ind w:left="720"/>
        <w:contextualSpacing w:val="0"/>
      </w:pPr>
      <w:r>
        <w:t xml:space="preserve">25% extra time </w:t>
      </w:r>
      <w:r w:rsidRPr="00290481">
        <w:t>in tests/exams (15 minutes per hour)</w:t>
      </w:r>
    </w:p>
    <w:p w14:paraId="71D0BDF4" w14:textId="77777777" w:rsidR="00AC7B51" w:rsidRDefault="00AC7B51" w:rsidP="00E17A76">
      <w:pPr>
        <w:pStyle w:val="ListParagraph"/>
        <w:numPr>
          <w:ilvl w:val="0"/>
          <w:numId w:val="32"/>
        </w:numPr>
        <w:spacing w:after="0"/>
        <w:ind w:left="720"/>
        <w:contextualSpacing w:val="0"/>
      </w:pPr>
      <w:r>
        <w:t>Separate room (with other requiring a separate room).</w:t>
      </w:r>
    </w:p>
    <w:p w14:paraId="701424C9" w14:textId="77777777" w:rsidR="00AC7B51" w:rsidRDefault="00AC7B51" w:rsidP="00E17A76">
      <w:pPr>
        <w:pStyle w:val="ListParagraph"/>
        <w:numPr>
          <w:ilvl w:val="0"/>
          <w:numId w:val="32"/>
        </w:numPr>
        <w:spacing w:after="0"/>
        <w:ind w:left="720"/>
        <w:contextualSpacing w:val="0"/>
      </w:pPr>
      <w:r w:rsidRPr="00D14C40">
        <w:t>Use of your own coloured overlays or reading rulers</w:t>
      </w:r>
    </w:p>
    <w:p w14:paraId="3D906EBC" w14:textId="77777777" w:rsidR="000F5344" w:rsidRDefault="00AC7B51" w:rsidP="00E17A76">
      <w:pPr>
        <w:sectPr w:rsidR="000F5344" w:rsidSect="00D06EF2">
          <w:pgSz w:w="11906" w:h="16838"/>
          <w:pgMar w:top="1440" w:right="1440" w:bottom="709" w:left="1440" w:header="708" w:footer="708" w:gutter="0"/>
          <w:cols w:space="708"/>
          <w:formProt w:val="0"/>
          <w:docGrid w:linePitch="360"/>
        </w:sectPr>
      </w:pPr>
      <w:r w:rsidRPr="0087484C">
        <w:t>Please indicate support you have received previously, or think you may benefit from</w:t>
      </w:r>
      <w:r>
        <w:t>.</w:t>
      </w:r>
    </w:p>
    <w:p w14:paraId="597013A6" w14:textId="232865A7" w:rsidR="00AC7B51" w:rsidRPr="00290481" w:rsidRDefault="00735F26" w:rsidP="00E17A76">
      <w:pPr>
        <w:ind w:left="432" w:hanging="432"/>
      </w:pPr>
      <w:r>
        <w:rPr>
          <w:rFonts w:ascii="MS Mincho" w:eastAsia="MS Mincho" w:hAnsi="MS Mincho" w:cs="MS Gothic"/>
        </w:rPr>
        <w:fldChar w:fldCharType="begin">
          <w:ffData>
            <w:name w:val="Check12"/>
            <w:enabled/>
            <w:calcOnExit w:val="0"/>
            <w:statusText w:type="text" w:val="Tick if you have received support previously, or think you may benefit from using a computer."/>
            <w:checkBox>
              <w:sizeAuto/>
              <w:default w:val="0"/>
            </w:checkBox>
          </w:ffData>
        </w:fldChar>
      </w:r>
      <w:bookmarkStart w:id="18" w:name="Check12"/>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18"/>
      <w:r w:rsidR="00DE586B">
        <w:rPr>
          <w:rFonts w:cstheme="minorHAnsi"/>
        </w:rPr>
        <w:t xml:space="preserve"> </w:t>
      </w:r>
      <w:r w:rsidR="00AC7B51" w:rsidRPr="00290481">
        <w:t>Use of a computer (if exams require long type answers, not Multiple Choice Tests)</w:t>
      </w:r>
    </w:p>
    <w:p w14:paraId="3BAEB034" w14:textId="480B59C6" w:rsidR="00AC7B51" w:rsidRDefault="00735F26" w:rsidP="00E17A76">
      <w:pPr>
        <w:ind w:left="432" w:hanging="432"/>
      </w:pPr>
      <w:r>
        <w:rPr>
          <w:rFonts w:ascii="MS Mincho" w:eastAsia="MS Mincho" w:hAnsi="MS Mincho" w:cs="MS Gothic"/>
        </w:rPr>
        <w:fldChar w:fldCharType="begin">
          <w:ffData>
            <w:name w:val="Check13"/>
            <w:enabled/>
            <w:calcOnExit w:val="0"/>
            <w:statusText w:type="text" w:val="Tick if you have received support previously, or think you may benefit from using a computer with spell-check tool enabled."/>
            <w:checkBox>
              <w:sizeAuto/>
              <w:default w:val="0"/>
            </w:checkBox>
          </w:ffData>
        </w:fldChar>
      </w:r>
      <w:bookmarkStart w:id="19" w:name="Check13"/>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19"/>
      <w:r w:rsidR="00DE586B">
        <w:rPr>
          <w:rFonts w:cstheme="minorHAnsi"/>
        </w:rPr>
        <w:t xml:space="preserve"> </w:t>
      </w:r>
      <w:r w:rsidR="00AC7B51" w:rsidRPr="00290481">
        <w:t>Use of a computer with Spell-Check tool enabled</w:t>
      </w:r>
      <w:r w:rsidR="00AC7B51">
        <w:t xml:space="preserve"> </w:t>
      </w:r>
      <w:r w:rsidR="00AC7B51" w:rsidRPr="00290481">
        <w:t>(if exams require long type answers, not Multiple Choice Tests)</w:t>
      </w:r>
    </w:p>
    <w:p w14:paraId="37AAA01F" w14:textId="4030FC8D" w:rsidR="00AC7B51" w:rsidRDefault="00735F26" w:rsidP="00E17A76">
      <w:r>
        <w:rPr>
          <w:rFonts w:ascii="MS Mincho" w:eastAsia="MS Mincho" w:hAnsi="MS Mincho" w:cs="MS Gothic"/>
        </w:rPr>
        <w:fldChar w:fldCharType="begin">
          <w:ffData>
            <w:name w:val="Check14"/>
            <w:enabled/>
            <w:calcOnExit w:val="0"/>
            <w:statusText w:type="text" w:val="Tick if you have received support previously, or think you may benefit from using a computer with specialist software."/>
            <w:checkBox>
              <w:sizeAuto/>
              <w:default w:val="0"/>
            </w:checkBox>
          </w:ffData>
        </w:fldChar>
      </w:r>
      <w:bookmarkStart w:id="20" w:name="Check14"/>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20"/>
      <w:r w:rsidR="00AC7B51" w:rsidRPr="00290481">
        <w:t xml:space="preserve"> Use of a com</w:t>
      </w:r>
      <w:r w:rsidR="00AC7B51">
        <w:t xml:space="preserve">puter with specialist software </w:t>
      </w:r>
    </w:p>
    <w:p w14:paraId="27CD87F3" w14:textId="77777777" w:rsidR="00AC7B51" w:rsidRDefault="00AC7B51" w:rsidP="00E17A76">
      <w:r w:rsidRPr="00BE3163">
        <w:t>Details:</w:t>
      </w:r>
    </w:p>
    <w:p w14:paraId="5AAF6561" w14:textId="402EA1A3" w:rsidR="00E17A76" w:rsidRDefault="00735F26" w:rsidP="00E17A76">
      <w:r>
        <w:fldChar w:fldCharType="begin">
          <w:ffData>
            <w:name w:val="Text9"/>
            <w:enabled/>
            <w:calcOnExit w:val="0"/>
            <w:statusText w:type="text" w:val="Enter the details that would benefit you from using a computer with specialist software."/>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A52B3E8" w14:textId="53403F57" w:rsidR="00AC7B51" w:rsidRDefault="00735F26" w:rsidP="00E17A76">
      <w:r>
        <w:rPr>
          <w:rFonts w:ascii="MS Mincho" w:eastAsia="MS Mincho" w:hAnsi="MS Mincho" w:cs="MS Gothic"/>
        </w:rPr>
        <w:fldChar w:fldCharType="begin">
          <w:ffData>
            <w:name w:val="Check15"/>
            <w:enabled/>
            <w:calcOnExit w:val="0"/>
            <w:statusText w:type="text" w:val="Tick if you have received support previously, or think you may benefit from using your own computer with specialist software."/>
            <w:checkBox>
              <w:sizeAuto/>
              <w:default w:val="0"/>
            </w:checkBox>
          </w:ffData>
        </w:fldChar>
      </w:r>
      <w:bookmarkStart w:id="22" w:name="Check15"/>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22"/>
      <w:r w:rsidR="00DE586B">
        <w:rPr>
          <w:rFonts w:cstheme="minorHAnsi"/>
        </w:rPr>
        <w:t xml:space="preserve"> </w:t>
      </w:r>
      <w:r w:rsidR="00AC7B51" w:rsidRPr="00290481">
        <w:t>Use of your own co</w:t>
      </w:r>
      <w:r w:rsidR="00AC7B51">
        <w:t>mputer with specialist software</w:t>
      </w:r>
    </w:p>
    <w:p w14:paraId="11CCA460" w14:textId="77777777" w:rsidR="00AC7B51" w:rsidRDefault="00AC7B51" w:rsidP="00E17A76">
      <w:r w:rsidRPr="00BE3163">
        <w:t>Details:</w:t>
      </w:r>
    </w:p>
    <w:p w14:paraId="74372408" w14:textId="2305CFF1" w:rsidR="00E17A76" w:rsidRDefault="00735F26" w:rsidP="00E17A76">
      <w:r>
        <w:fldChar w:fldCharType="begin">
          <w:ffData>
            <w:name w:val="Text10"/>
            <w:enabled/>
            <w:calcOnExit w:val="0"/>
            <w:statusText w:type="text" w:val="Enter the details that would benefit you from using your own computer with specialist software."/>
            <w:textInput/>
          </w:ffData>
        </w:fldChar>
      </w:r>
      <w:bookmarkStart w:id="2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7F10C30" w14:textId="57C7A9A5" w:rsidR="00AC7B51" w:rsidRDefault="00735F26" w:rsidP="00E17A76">
      <w:pPr>
        <w:ind w:left="432" w:hanging="432"/>
      </w:pPr>
      <w:r>
        <w:rPr>
          <w:rFonts w:ascii="MS Mincho" w:eastAsia="MS Mincho" w:hAnsi="MS Mincho" w:cs="MS Gothic"/>
        </w:rPr>
        <w:fldChar w:fldCharType="begin">
          <w:ffData>
            <w:name w:val="Check16"/>
            <w:enabled/>
            <w:calcOnExit w:val="0"/>
            <w:statusText w:type="text" w:val="Tick if you have received support previously, or think you may benefit from rest breaks."/>
            <w:checkBox>
              <w:sizeAuto/>
              <w:default w:val="0"/>
            </w:checkBox>
          </w:ffData>
        </w:fldChar>
      </w:r>
      <w:bookmarkStart w:id="24" w:name="Check16"/>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24"/>
      <w:r w:rsidR="00DE586B">
        <w:rPr>
          <w:rFonts w:cstheme="minorHAnsi"/>
        </w:rPr>
        <w:t xml:space="preserve"> </w:t>
      </w:r>
      <w:r w:rsidR="00AC7B51" w:rsidRPr="00290481">
        <w:t>Rest breaks</w:t>
      </w:r>
      <w:r w:rsidR="00AC7B51">
        <w:t xml:space="preserve">. </w:t>
      </w:r>
      <w:r w:rsidR="00AC7B51" w:rsidRPr="00290481">
        <w:t>Please give details of how you feel this may</w:t>
      </w:r>
      <w:r w:rsidR="00AC7B51">
        <w:t>/would</w:t>
      </w:r>
      <w:r w:rsidR="00AC7B51" w:rsidRPr="00290481">
        <w:t xml:space="preserve"> benefit you and what you would need (e.g. time period, frequency of break, need to move around, leave the room):</w:t>
      </w:r>
    </w:p>
    <w:p w14:paraId="19F98874" w14:textId="0FD82CE3" w:rsidR="00E17A76" w:rsidRDefault="00735F26" w:rsidP="00E17A76">
      <w:pPr>
        <w:ind w:left="432" w:hanging="432"/>
      </w:pPr>
      <w:r>
        <w:fldChar w:fldCharType="begin">
          <w:ffData>
            <w:name w:val="Text11"/>
            <w:enabled/>
            <w:calcOnExit w:val="0"/>
            <w:statusText w:type="text" w:val="Enter the details on how you feel about rest breaks or would benefit you."/>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F35AE41" w14:textId="0042F75B" w:rsidR="00AC7B51" w:rsidRPr="00290481" w:rsidRDefault="00735F26" w:rsidP="00E17A76">
      <w:r>
        <w:rPr>
          <w:rFonts w:ascii="MS Mincho" w:eastAsia="MS Mincho" w:hAnsi="MS Mincho" w:cs="MS Gothic"/>
        </w:rPr>
        <w:fldChar w:fldCharType="begin">
          <w:ffData>
            <w:name w:val="Check17"/>
            <w:enabled/>
            <w:calcOnExit w:val="0"/>
            <w:statusText w:type="text" w:val="Tick if you have received support previously, or think you may benefit if an individual room is allowed."/>
            <w:checkBox>
              <w:sizeAuto/>
              <w:default w:val="0"/>
            </w:checkBox>
          </w:ffData>
        </w:fldChar>
      </w:r>
      <w:bookmarkStart w:id="26" w:name="Check17"/>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26"/>
      <w:r w:rsidR="00DE586B">
        <w:rPr>
          <w:rFonts w:cstheme="minorHAnsi"/>
        </w:rPr>
        <w:t xml:space="preserve"> </w:t>
      </w:r>
      <w:r w:rsidR="00AC7B51" w:rsidRPr="00AF35A1">
        <w:t xml:space="preserve">Individual room </w:t>
      </w:r>
      <w:r w:rsidR="00AC7B51">
        <w:t xml:space="preserve">i.e. </w:t>
      </w:r>
      <w:r w:rsidR="00AC7B51" w:rsidRPr="00AF35A1">
        <w:t>with no other students</w:t>
      </w:r>
    </w:p>
    <w:p w14:paraId="596ACEF3" w14:textId="338B7B59" w:rsidR="00AC7B51" w:rsidRPr="00FA4D83" w:rsidRDefault="00735F26" w:rsidP="00E17A76">
      <w:r>
        <w:rPr>
          <w:rFonts w:ascii="MS Mincho" w:eastAsia="MS Mincho" w:hAnsi="MS Mincho" w:cs="MS Gothic"/>
        </w:rPr>
        <w:fldChar w:fldCharType="begin">
          <w:ffData>
            <w:name w:val="Check18"/>
            <w:enabled/>
            <w:calcOnExit w:val="0"/>
            <w:statusText w:type="text" w:val="Tick if you have received support previously, or think you may benefit if a scribe is allowed."/>
            <w:checkBox>
              <w:sizeAuto/>
              <w:default w:val="0"/>
            </w:checkBox>
          </w:ffData>
        </w:fldChar>
      </w:r>
      <w:bookmarkStart w:id="27" w:name="Check18"/>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27"/>
      <w:r w:rsidR="00DE586B">
        <w:rPr>
          <w:rFonts w:cstheme="minorHAnsi"/>
        </w:rPr>
        <w:t xml:space="preserve"> </w:t>
      </w:r>
      <w:r w:rsidR="00AC7B51">
        <w:t xml:space="preserve">Scribe (please refer to </w:t>
      </w:r>
      <w:hyperlink r:id="rId13" w:tooltip="A link to navigate to the homepage of the University of Westminster for accessing the information related to the guidance on how to use a scribe for the disabled students." w:history="1">
        <w:r w:rsidR="00AC7B51" w:rsidRPr="00AE0BE0">
          <w:rPr>
            <w:rStyle w:val="Hyperlink"/>
            <w:rFonts w:cs="Arial"/>
            <w:bCs/>
            <w:szCs w:val="28"/>
          </w:rPr>
          <w:t>guidance on how to use a scribe</w:t>
        </w:r>
      </w:hyperlink>
      <w:r w:rsidR="00AC7B51">
        <w:t>)</w:t>
      </w:r>
    </w:p>
    <w:p w14:paraId="71922A39" w14:textId="3991EA17" w:rsidR="00AC7B51" w:rsidRDefault="00735F26" w:rsidP="00E17A76">
      <w:r>
        <w:fldChar w:fldCharType="begin">
          <w:ffData>
            <w:name w:val="Check19"/>
            <w:enabled/>
            <w:calcOnExit w:val="0"/>
            <w:statusText w:type="text" w:val="Tick if you have received support previously, or think you may benefit if a reader is allowed."/>
            <w:checkBox>
              <w:sizeAuto/>
              <w:default w:val="0"/>
            </w:checkBox>
          </w:ffData>
        </w:fldChar>
      </w:r>
      <w:bookmarkStart w:id="28" w:name="Check19"/>
      <w:r>
        <w:instrText xml:space="preserve"> FORMCHECKBOX </w:instrText>
      </w:r>
      <w:r w:rsidR="00255440">
        <w:fldChar w:fldCharType="separate"/>
      </w:r>
      <w:r>
        <w:fldChar w:fldCharType="end"/>
      </w:r>
      <w:bookmarkEnd w:id="28"/>
      <w:r w:rsidR="00DE586B">
        <w:t xml:space="preserve"> </w:t>
      </w:r>
      <w:r w:rsidR="00AC7B51" w:rsidRPr="00290481">
        <w:t xml:space="preserve">Reader </w:t>
      </w:r>
      <w:r w:rsidR="00AC7B51">
        <w:t xml:space="preserve">(please refer to the </w:t>
      </w:r>
      <w:hyperlink r:id="rId14" w:tooltip="A link to navigate to the homepage of the University of Westminster for accessing the information related to the guidance given to readers for the disabled students." w:history="1">
        <w:r w:rsidR="00AC7B51" w:rsidRPr="00965805">
          <w:rPr>
            <w:rStyle w:val="Hyperlink"/>
            <w:rFonts w:cs="Arial"/>
            <w:bCs/>
            <w:szCs w:val="28"/>
          </w:rPr>
          <w:t>guidance given to readers</w:t>
        </w:r>
      </w:hyperlink>
      <w:r w:rsidR="00AC7B51">
        <w:t>)</w:t>
      </w:r>
    </w:p>
    <w:bookmarkStart w:id="29" w:name="_GoBack"/>
    <w:p w14:paraId="16FB791A" w14:textId="74DD507C" w:rsidR="000F5344" w:rsidRDefault="00C25A5E" w:rsidP="00E17A76">
      <w:pPr>
        <w:sectPr w:rsidR="000F5344" w:rsidSect="000F5344">
          <w:type w:val="continuous"/>
          <w:pgSz w:w="11906" w:h="16838"/>
          <w:pgMar w:top="1440" w:right="1440" w:bottom="709" w:left="1440" w:header="708" w:footer="708" w:gutter="0"/>
          <w:cols w:space="708"/>
          <w:docGrid w:linePitch="360"/>
        </w:sectPr>
      </w:pPr>
      <w:r>
        <w:rPr>
          <w:rFonts w:ascii="MS Mincho" w:eastAsia="MS Mincho" w:hAnsi="MS Mincho" w:cs="MS Gothic"/>
        </w:rPr>
        <w:lastRenderedPageBreak/>
        <w:fldChar w:fldCharType="begin">
          <w:ffData>
            <w:name w:val="Check20"/>
            <w:enabled/>
            <w:calcOnExit w:val="0"/>
            <w:statusText w:type="text" w:val="Tick if you have received support previously, or think you may benefit if coursework deadline extensions are allowed."/>
            <w:checkBox>
              <w:sizeAuto/>
              <w:default w:val="0"/>
              <w:checked w:val="0"/>
            </w:checkBox>
          </w:ffData>
        </w:fldChar>
      </w:r>
      <w:bookmarkStart w:id="30" w:name="Check20"/>
      <w:r>
        <w:rPr>
          <w:rFonts w:ascii="MS Mincho" w:eastAsia="MS Mincho" w:hAnsi="MS Mincho" w:cs="MS Gothic"/>
        </w:rPr>
        <w:instrText xml:space="preserve"> FORMCHECKBOX </w:instrText>
      </w:r>
      <w:r w:rsidR="005D2447">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30"/>
      <w:bookmarkEnd w:id="29"/>
      <w:r w:rsidR="00DE586B">
        <w:rPr>
          <w:rFonts w:cstheme="minorHAnsi"/>
        </w:rPr>
        <w:t xml:space="preserve"> </w:t>
      </w:r>
      <w:r w:rsidR="00AC7B51" w:rsidRPr="00E22595">
        <w:t>Coursework deadline extensions (where reasonable</w:t>
      </w:r>
      <w:r w:rsidR="00AC7B51">
        <w:rPr>
          <w:rStyle w:val="FootnoteReference"/>
          <w:rFonts w:cs="Arial"/>
          <w:bCs/>
          <w:szCs w:val="28"/>
        </w:rPr>
        <w:footnoteReference w:id="2"/>
      </w:r>
      <w:r w:rsidR="00AC7B51" w:rsidRPr="00E22595">
        <w:t>)</w:t>
      </w:r>
    </w:p>
    <w:p w14:paraId="0E582300" w14:textId="29CDCE45" w:rsidR="00AC7B51" w:rsidRPr="00C73003" w:rsidRDefault="00255440" w:rsidP="004673A9">
      <w:pPr>
        <w:pStyle w:val="Heading1"/>
      </w:pPr>
      <w:hyperlink r:id="rId15" w:tooltip="A link to navigate to the homepage of the University of Westminster for accessing the information about disability learning support and services for the students at the University." w:history="1">
        <w:r w:rsidR="00AC7B51" w:rsidRPr="00522793">
          <w:rPr>
            <w:rStyle w:val="Hyperlink"/>
          </w:rPr>
          <w:t>DISABILITY LEARNING SUPPORT (DLS)</w:t>
        </w:r>
      </w:hyperlink>
      <w:r w:rsidR="00AC7B51">
        <w:t xml:space="preserve"> </w:t>
      </w:r>
    </w:p>
    <w:p w14:paraId="609CF345" w14:textId="77777777" w:rsidR="000F5344" w:rsidRDefault="00AC7B51" w:rsidP="004673A9">
      <w:pPr>
        <w:sectPr w:rsidR="000F5344" w:rsidSect="000F5344">
          <w:type w:val="continuous"/>
          <w:pgSz w:w="11906" w:h="16838"/>
          <w:pgMar w:top="1440" w:right="1440" w:bottom="709" w:left="1440" w:header="708" w:footer="708" w:gutter="0"/>
          <w:cols w:space="708"/>
          <w:formProt w:val="0"/>
          <w:docGrid w:linePitch="360"/>
        </w:sectPr>
      </w:pPr>
      <w:r>
        <w:t>P</w:t>
      </w:r>
      <w:r w:rsidRPr="0087484C">
        <w:t xml:space="preserve">lease indicate </w:t>
      </w:r>
      <w:r>
        <w:t xml:space="preserve">any </w:t>
      </w:r>
      <w:r w:rsidRPr="0087484C">
        <w:t>additional support</w:t>
      </w:r>
      <w:r>
        <w:t xml:space="preserve"> you think you may benefit from:</w:t>
      </w:r>
    </w:p>
    <w:p w14:paraId="6B6F102D" w14:textId="77777777" w:rsidR="000F5344" w:rsidRDefault="00C25A5E" w:rsidP="004673A9">
      <w:pPr>
        <w:ind w:left="432" w:hanging="432"/>
        <w:sectPr w:rsidR="000F5344" w:rsidSect="000F5344">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21"/>
            <w:enabled/>
            <w:calcOnExit w:val="0"/>
            <w:statusText w:type="text" w:val="Tick if you think you may benefit from any additional support if help is given with applying for Disabled Students' Allowance."/>
            <w:checkBox>
              <w:sizeAuto/>
              <w:default w:val="0"/>
            </w:checkBox>
          </w:ffData>
        </w:fldChar>
      </w:r>
      <w:bookmarkStart w:id="31" w:name="Check21"/>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31"/>
      <w:r w:rsidR="00DE586B">
        <w:rPr>
          <w:rFonts w:cstheme="minorHAnsi"/>
        </w:rPr>
        <w:t xml:space="preserve"> </w:t>
      </w:r>
      <w:r w:rsidR="00AC7B51" w:rsidRPr="00290481">
        <w:t xml:space="preserve">Help with applying for </w:t>
      </w:r>
      <w:r w:rsidR="00AC7B51">
        <w:t>Disabled Students’ Allowance</w:t>
      </w:r>
      <w:r w:rsidR="00AC7B51" w:rsidRPr="00290481">
        <w:t xml:space="preserve"> (please find additional advice and application forms </w:t>
      </w:r>
      <w:hyperlink r:id="rId16" w:tooltip="A link to navigate to the United Kingdom government website for accessing the information related to applying for Disabled Students' Allowance." w:history="1">
        <w:r w:rsidR="00AC7B51" w:rsidRPr="00290481">
          <w:rPr>
            <w:rStyle w:val="Hyperlink"/>
            <w:rFonts w:cs="Arial"/>
            <w:bCs/>
            <w:szCs w:val="28"/>
          </w:rPr>
          <w:t>here</w:t>
        </w:r>
      </w:hyperlink>
      <w:r w:rsidR="00AC7B51">
        <w:t>)</w:t>
      </w:r>
    </w:p>
    <w:p w14:paraId="708C1150" w14:textId="208C8F23" w:rsidR="00AC7B51" w:rsidRPr="00004B45" w:rsidRDefault="00AC7B51" w:rsidP="004673A9">
      <w:r>
        <w:t>Specialist one-to-one study s</w:t>
      </w:r>
      <w:r w:rsidRPr="00004B45">
        <w:t>kills tuition could also be available, subject to an initial discussion with an adviser.</w:t>
      </w:r>
      <w:r>
        <w:t xml:space="preserve"> Information on what this is can be found here:</w:t>
      </w:r>
      <w:r w:rsidRPr="00397A10">
        <w:t xml:space="preserve"> </w:t>
      </w:r>
      <w:hyperlink r:id="rId17" w:tooltip="A link to navigate to the homepage of the University of Westminster for accessing the information related to specialist one-to-one study skills tuition for disabled students." w:history="1">
        <w:r w:rsidRPr="00397A10">
          <w:rPr>
            <w:rStyle w:val="Hyperlink"/>
            <w:szCs w:val="28"/>
          </w:rPr>
          <w:t>download our specialist 1-1 tuition booklet</w:t>
        </w:r>
        <w:r w:rsidR="00DE586B">
          <w:rPr>
            <w:rStyle w:val="Hyperlink"/>
            <w:szCs w:val="28"/>
          </w:rPr>
          <w:t xml:space="preserve"> </w:t>
        </w:r>
        <w:r w:rsidRPr="00397A10">
          <w:rPr>
            <w:rStyle w:val="Hyperlink"/>
            <w:szCs w:val="28"/>
          </w:rPr>
          <w:t>(PDF)</w:t>
        </w:r>
      </w:hyperlink>
      <w:r>
        <w:t xml:space="preserve">. </w:t>
      </w:r>
    </w:p>
    <w:p w14:paraId="1CAFB65B" w14:textId="77777777" w:rsidR="00AC7B51" w:rsidRDefault="00AC7B51" w:rsidP="004673A9">
      <w:pPr>
        <w:pStyle w:val="Heading1"/>
      </w:pPr>
      <w:r>
        <w:t xml:space="preserve">OTHER </w:t>
      </w:r>
      <w:r w:rsidRPr="0087484C">
        <w:t xml:space="preserve">UNIVERSITY SERVICES </w:t>
      </w:r>
    </w:p>
    <w:p w14:paraId="6554A2BE" w14:textId="77777777" w:rsidR="00AC7B51" w:rsidRPr="0087484C" w:rsidRDefault="00AC7B51" w:rsidP="004673A9">
      <w:r w:rsidRPr="0087484C">
        <w:t xml:space="preserve">Please </w:t>
      </w:r>
      <w:r w:rsidRPr="00894055">
        <w:t>tick the box</w:t>
      </w:r>
      <w:r>
        <w:t>es</w:t>
      </w:r>
      <w:r w:rsidRPr="00894055">
        <w:t xml:space="preserve"> </w:t>
      </w:r>
      <w:r>
        <w:t xml:space="preserve">to let us know about </w:t>
      </w:r>
      <w:r w:rsidRPr="0087484C">
        <w:t>additional support you have received previously, or think you may benefit from:</w:t>
      </w:r>
    </w:p>
    <w:p w14:paraId="06ABB1F7" w14:textId="3519644B" w:rsidR="00AC7B51" w:rsidRPr="00C25A5E" w:rsidRDefault="00C25A5E" w:rsidP="004673A9">
      <w:pPr>
        <w:pStyle w:val="Heading2"/>
        <w:rPr>
          <w:rStyle w:val="Hyperlink"/>
          <w:rFonts w:cs="Arial"/>
          <w:bCs/>
          <w:szCs w:val="28"/>
        </w:rPr>
      </w:pPr>
      <w:r>
        <w:rPr>
          <w:rStyle w:val="Hyperlink"/>
          <w:rFonts w:cs="Arial"/>
          <w:bCs/>
          <w:szCs w:val="28"/>
        </w:rPr>
        <w:fldChar w:fldCharType="begin"/>
      </w:r>
      <w:r>
        <w:rPr>
          <w:rStyle w:val="Hyperlink"/>
          <w:rFonts w:cs="Arial"/>
          <w:bCs/>
          <w:szCs w:val="28"/>
        </w:rPr>
        <w:instrText xml:space="preserve"> HYPERLINK "https://www.westminster.ac.uk/library-and-it/our-libraries" \o "A link to navigate to the homepage of the University of Westminster for accessing the information related to the library and study spaces at the University." </w:instrText>
      </w:r>
      <w:r>
        <w:rPr>
          <w:rStyle w:val="Hyperlink"/>
          <w:rFonts w:cs="Arial"/>
          <w:bCs/>
          <w:szCs w:val="28"/>
        </w:rPr>
        <w:fldChar w:fldCharType="separate"/>
      </w:r>
      <w:r w:rsidR="00AC7B51" w:rsidRPr="00C25A5E">
        <w:rPr>
          <w:rStyle w:val="Hyperlink"/>
          <w:rFonts w:cs="Arial"/>
          <w:bCs/>
          <w:szCs w:val="28"/>
        </w:rPr>
        <w:t>LIBRARY</w:t>
      </w:r>
    </w:p>
    <w:p w14:paraId="6D139C8A" w14:textId="17E91B15" w:rsidR="00AC7B51" w:rsidRDefault="00C25A5E" w:rsidP="004673A9">
      <w:r>
        <w:rPr>
          <w:rStyle w:val="Hyperlink"/>
          <w:rFonts w:cs="Arial"/>
          <w:bCs/>
          <w:szCs w:val="28"/>
        </w:rPr>
        <w:fldChar w:fldCharType="end"/>
      </w:r>
      <w:r w:rsidR="00AC7B51" w:rsidRPr="00A4423E">
        <w:t xml:space="preserve"> </w:t>
      </w:r>
      <w:r w:rsidR="00AC7B51">
        <w:t>Standard adjustments you will receive (once registered with us):</w:t>
      </w:r>
    </w:p>
    <w:p w14:paraId="7928A212" w14:textId="77777777" w:rsidR="00AC7B51" w:rsidRDefault="00AC7B51" w:rsidP="004673A9">
      <w:pPr>
        <w:pStyle w:val="ListParagraph"/>
        <w:numPr>
          <w:ilvl w:val="0"/>
          <w:numId w:val="33"/>
        </w:numPr>
      </w:pPr>
      <w:r>
        <w:t xml:space="preserve">Double photocopying/printing allowance </w:t>
      </w:r>
    </w:p>
    <w:p w14:paraId="24BFC2D0" w14:textId="77777777" w:rsidR="000F5344" w:rsidRDefault="00AC7B51" w:rsidP="004673A9">
      <w:pPr>
        <w:pStyle w:val="ListParagraph"/>
        <w:numPr>
          <w:ilvl w:val="0"/>
          <w:numId w:val="33"/>
        </w:numPr>
        <w:sectPr w:rsidR="000F5344" w:rsidSect="000F5344">
          <w:type w:val="continuous"/>
          <w:pgSz w:w="11906" w:h="16838"/>
          <w:pgMar w:top="1440" w:right="1440" w:bottom="709" w:left="1440" w:header="708" w:footer="708" w:gutter="0"/>
          <w:cols w:space="708"/>
          <w:formProt w:val="0"/>
          <w:docGrid w:linePitch="360"/>
        </w:sectPr>
      </w:pPr>
      <w:r>
        <w:t xml:space="preserve">Double laptop loan period i.e. from 24 hours to 48 hours </w:t>
      </w:r>
    </w:p>
    <w:p w14:paraId="429BF122" w14:textId="29A3FFF5" w:rsidR="00AC7B51" w:rsidRPr="00A4423E" w:rsidRDefault="00C25A5E" w:rsidP="004673A9">
      <w:pPr>
        <w:ind w:left="432" w:hanging="432"/>
      </w:pPr>
      <w:r>
        <w:fldChar w:fldCharType="begin">
          <w:ffData>
            <w:name w:val="Check22"/>
            <w:enabled/>
            <w:calcOnExit w:val="0"/>
            <w:statusText w:type="text" w:val="Tick if you have received additional support previously, or think you may benefit if loans are extended."/>
            <w:checkBox>
              <w:sizeAuto/>
              <w:default w:val="0"/>
            </w:checkBox>
          </w:ffData>
        </w:fldChar>
      </w:r>
      <w:bookmarkStart w:id="32" w:name="Check22"/>
      <w:r>
        <w:instrText xml:space="preserve"> FORMCHECKBOX </w:instrText>
      </w:r>
      <w:r w:rsidR="00255440">
        <w:fldChar w:fldCharType="separate"/>
      </w:r>
      <w:r>
        <w:fldChar w:fldCharType="end"/>
      </w:r>
      <w:bookmarkEnd w:id="32"/>
      <w:r w:rsidR="00DE586B">
        <w:t xml:space="preserve"> </w:t>
      </w:r>
      <w:r w:rsidR="00AC7B51" w:rsidRPr="00AF35A1">
        <w:t>Extended loans (one week loan</w:t>
      </w:r>
      <w:r w:rsidR="00AC7B51">
        <w:t>s</w:t>
      </w:r>
      <w:r w:rsidR="00AC7B51" w:rsidRPr="00AF35A1">
        <w:t xml:space="preserve"> extended to two weeks)</w:t>
      </w:r>
      <w:r w:rsidR="00AC7B51">
        <w:t xml:space="preserve">. Please note that you will receive the Extended Loan Card in the post, once you start your course with us. </w:t>
      </w:r>
    </w:p>
    <w:p w14:paraId="737E846F" w14:textId="488474D6" w:rsidR="00AC7B51" w:rsidRPr="00A4423E" w:rsidRDefault="00C25A5E" w:rsidP="004673A9">
      <w:pPr>
        <w:ind w:left="432" w:hanging="432"/>
      </w:pPr>
      <w:r>
        <w:fldChar w:fldCharType="begin">
          <w:ffData>
            <w:name w:val="Check23"/>
            <w:enabled/>
            <w:calcOnExit w:val="0"/>
            <w:statusText w:type="text" w:val="Tick if you think you may benefit if you are given access to the assistive software on the University Network."/>
            <w:checkBox>
              <w:sizeAuto/>
              <w:default w:val="0"/>
            </w:checkBox>
          </w:ffData>
        </w:fldChar>
      </w:r>
      <w:bookmarkStart w:id="33" w:name="Check23"/>
      <w:r>
        <w:instrText xml:space="preserve"> FORMCHECKBOX </w:instrText>
      </w:r>
      <w:r w:rsidR="00255440">
        <w:fldChar w:fldCharType="separate"/>
      </w:r>
      <w:r>
        <w:fldChar w:fldCharType="end"/>
      </w:r>
      <w:bookmarkEnd w:id="33"/>
      <w:r w:rsidR="00AC7B51" w:rsidRPr="00A4423E">
        <w:t xml:space="preserve"> Access to the assistive software on the University Network</w:t>
      </w:r>
      <w:r w:rsidR="00DE586B">
        <w:t xml:space="preserve"> </w:t>
      </w:r>
      <w:r w:rsidR="00AC7B51">
        <w:t>(</w:t>
      </w:r>
      <w:r w:rsidR="00AC7B51" w:rsidRPr="00AF35A1">
        <w:t>Jaws</w:t>
      </w:r>
      <w:r w:rsidR="00AC7B51">
        <w:t xml:space="preserve">, </w:t>
      </w:r>
      <w:hyperlink r:id="rId18" w:tooltip="A link to navigate to the homepage of the University of Westminster for accessing the assistive software, SensusAccess on the University Network." w:history="1">
        <w:r w:rsidR="00AC7B51" w:rsidRPr="003B69CD">
          <w:rPr>
            <w:rStyle w:val="Hyperlink"/>
            <w:rFonts w:cs="Arial"/>
            <w:bCs/>
            <w:szCs w:val="28"/>
          </w:rPr>
          <w:t>SensusAccess</w:t>
        </w:r>
      </w:hyperlink>
      <w:r w:rsidR="00AC7B51">
        <w:rPr>
          <w:rStyle w:val="Hyperlink"/>
          <w:rFonts w:cs="Arial"/>
          <w:bCs/>
          <w:szCs w:val="28"/>
        </w:rPr>
        <w:t xml:space="preserve">, </w:t>
      </w:r>
      <w:r w:rsidR="00AC7B51" w:rsidRPr="00E75DA9">
        <w:rPr>
          <w:rStyle w:val="Hyperlink"/>
          <w:rFonts w:cs="Arial"/>
          <w:bCs/>
          <w:color w:val="auto"/>
          <w:szCs w:val="28"/>
          <w:u w:val="none"/>
        </w:rPr>
        <w:t>Mindview, Microsoft Magnifier</w:t>
      </w:r>
      <w:r w:rsidR="00AC7B51">
        <w:rPr>
          <w:rStyle w:val="Hyperlink"/>
          <w:rFonts w:cs="Arial"/>
          <w:bCs/>
          <w:color w:val="auto"/>
          <w:szCs w:val="28"/>
          <w:u w:val="none"/>
        </w:rPr>
        <w:t>, Text Help, Windows Narrator, Zoomtext, Abbyy Fine Reader</w:t>
      </w:r>
      <w:r w:rsidR="00AC7B51">
        <w:t>)</w:t>
      </w:r>
    </w:p>
    <w:p w14:paraId="1AB8213D" w14:textId="77777777" w:rsidR="000F5344" w:rsidRDefault="00C25A5E" w:rsidP="004673A9">
      <w:pPr>
        <w:sectPr w:rsidR="000F5344" w:rsidSect="000F5344">
          <w:type w:val="continuous"/>
          <w:pgSz w:w="11906" w:h="16838"/>
          <w:pgMar w:top="1440" w:right="1440" w:bottom="709" w:left="1440" w:header="708" w:footer="708" w:gutter="0"/>
          <w:cols w:space="708"/>
          <w:docGrid w:linePitch="360"/>
        </w:sectPr>
      </w:pPr>
      <w:r>
        <w:rPr>
          <w:rFonts w:ascii="MS Mincho" w:eastAsia="MS Mincho" w:hAnsi="MS Mincho"/>
        </w:rPr>
        <w:fldChar w:fldCharType="begin">
          <w:ffData>
            <w:name w:val="Check24"/>
            <w:enabled/>
            <w:calcOnExit w:val="0"/>
            <w:statusText w:type="text" w:val="Tick if you think you may benefit if you are given access to the books in electronic formats."/>
            <w:checkBox>
              <w:sizeAuto/>
              <w:default w:val="0"/>
            </w:checkBox>
          </w:ffData>
        </w:fldChar>
      </w:r>
      <w:bookmarkStart w:id="34" w:name="Check24"/>
      <w:r>
        <w:rPr>
          <w:rFonts w:ascii="MS Mincho" w:eastAsia="MS Mincho" w:hAnsi="MS Mincho"/>
        </w:rPr>
        <w:instrText xml:space="preserve"> FORMCHECKBOX </w:instrText>
      </w:r>
      <w:r w:rsidR="00255440">
        <w:rPr>
          <w:rFonts w:ascii="MS Mincho" w:eastAsia="MS Mincho" w:hAnsi="MS Mincho"/>
        </w:rPr>
      </w:r>
      <w:r w:rsidR="00255440">
        <w:rPr>
          <w:rFonts w:ascii="MS Mincho" w:eastAsia="MS Mincho" w:hAnsi="MS Mincho"/>
        </w:rPr>
        <w:fldChar w:fldCharType="separate"/>
      </w:r>
      <w:r>
        <w:rPr>
          <w:rFonts w:ascii="MS Mincho" w:eastAsia="MS Mincho" w:hAnsi="MS Mincho"/>
        </w:rPr>
        <w:fldChar w:fldCharType="end"/>
      </w:r>
      <w:bookmarkEnd w:id="34"/>
      <w:r w:rsidR="00DE586B">
        <w:t xml:space="preserve"> </w:t>
      </w:r>
      <w:r w:rsidR="00AC7B51" w:rsidRPr="00A936F5">
        <w:t xml:space="preserve">Access to books in </w:t>
      </w:r>
      <w:r w:rsidR="00AC7B51">
        <w:t>electronic</w:t>
      </w:r>
      <w:r w:rsidR="00AC7B51" w:rsidRPr="00A936F5">
        <w:t xml:space="preserve"> formats</w:t>
      </w:r>
    </w:p>
    <w:p w14:paraId="7344EDBF" w14:textId="77BC796E" w:rsidR="00AC7B51" w:rsidRDefault="00AC7B51" w:rsidP="004673A9">
      <w:r>
        <w:lastRenderedPageBreak/>
        <w:t xml:space="preserve">Please click </w:t>
      </w:r>
      <w:hyperlink r:id="rId19" w:tooltip="A link to navigate to the homepage of the University of Westminster for accessing the information on accessibility within the University." w:history="1">
        <w:r w:rsidRPr="00C25A5E">
          <w:rPr>
            <w:rStyle w:val="Hyperlink"/>
          </w:rPr>
          <w:t xml:space="preserve">here </w:t>
        </w:r>
      </w:hyperlink>
      <w:r>
        <w:t xml:space="preserve">for information on accessibility within the university, including access to buildings, equipment and technology (including the Library Access Guide for Disabled Students). </w:t>
      </w:r>
    </w:p>
    <w:p w14:paraId="5F23FCE4" w14:textId="34850006" w:rsidR="00AC7B51" w:rsidRPr="00E22595" w:rsidRDefault="00AC7B51" w:rsidP="004673A9">
      <w:r w:rsidRPr="00E22595">
        <w:t xml:space="preserve">Please note that, if you are eligible to apply for the </w:t>
      </w:r>
      <w:hyperlink r:id="rId20" w:tooltip="A link to navigate to the United Kingdom government website for accessing the information related to applying for Disabled Students' Allowance." w:history="1">
        <w:r w:rsidRPr="00E22595">
          <w:rPr>
            <w:rStyle w:val="Hyperlink"/>
            <w:rFonts w:cs="Arial"/>
            <w:bCs/>
            <w:szCs w:val="28"/>
          </w:rPr>
          <w:t>Disabled Students’ Allowance,</w:t>
        </w:r>
      </w:hyperlink>
      <w:r w:rsidRPr="00E22595">
        <w:t xml:space="preserve"> you may be recommended mentoring support. </w:t>
      </w:r>
    </w:p>
    <w:p w14:paraId="42A06DEF" w14:textId="77777777" w:rsidR="00AC7B51" w:rsidRDefault="00AC7B51" w:rsidP="004673A9">
      <w:pPr>
        <w:pStyle w:val="Heading1"/>
      </w:pPr>
      <w:r>
        <w:t>OTHER SUPPORT</w:t>
      </w:r>
    </w:p>
    <w:p w14:paraId="3C1AE9CC" w14:textId="77777777" w:rsidR="000F5344" w:rsidRDefault="00AC7B51" w:rsidP="004673A9">
      <w:pPr>
        <w:sectPr w:rsidR="000F5344" w:rsidSect="000F5344">
          <w:type w:val="continuous"/>
          <w:pgSz w:w="11906" w:h="16838"/>
          <w:pgMar w:top="1440" w:right="1440" w:bottom="709" w:left="1440" w:header="708" w:footer="708" w:gutter="0"/>
          <w:cols w:space="708"/>
          <w:formProt w:val="0"/>
          <w:docGrid w:linePitch="360"/>
        </w:sectPr>
      </w:pPr>
      <w:r w:rsidRPr="0087484C">
        <w:t>Please advise us of any additional support you wish to discuss (we will get in touch with you to arrange a face to face/telephone appointment)</w:t>
      </w:r>
      <w:r>
        <w:t>:</w:t>
      </w:r>
    </w:p>
    <w:p w14:paraId="52D9821F" w14:textId="77777777" w:rsidR="000F5344" w:rsidRDefault="00C25A5E" w:rsidP="00430DAB">
      <w:pPr>
        <w:rPr>
          <w:rFonts w:cs="Arial"/>
          <w:bCs/>
          <w:szCs w:val="28"/>
        </w:rPr>
        <w:sectPr w:rsidR="000F5344" w:rsidSect="000F5344">
          <w:type w:val="continuous"/>
          <w:pgSz w:w="11906" w:h="16838"/>
          <w:pgMar w:top="1440" w:right="1440" w:bottom="709" w:left="1440" w:header="708" w:footer="708" w:gutter="0"/>
          <w:cols w:space="708"/>
          <w:docGrid w:linePitch="360"/>
        </w:sectPr>
      </w:pPr>
      <w:r>
        <w:rPr>
          <w:rFonts w:cs="Arial"/>
          <w:bCs/>
          <w:szCs w:val="28"/>
        </w:rPr>
        <w:fldChar w:fldCharType="begin">
          <w:ffData>
            <w:name w:val="Text13"/>
            <w:enabled/>
            <w:calcOnExit w:val="0"/>
            <w:statusText w:type="text" w:val="Mention any additional support that you wish to discuss with us."/>
            <w:textInput/>
          </w:ffData>
        </w:fldChar>
      </w:r>
      <w:bookmarkStart w:id="35" w:name="Text13"/>
      <w:r>
        <w:rPr>
          <w:rFonts w:cs="Arial"/>
          <w:bCs/>
          <w:szCs w:val="28"/>
        </w:rPr>
        <w:instrText xml:space="preserve"> FORMTEXT </w:instrText>
      </w:r>
      <w:r>
        <w:rPr>
          <w:rFonts w:cs="Arial"/>
          <w:bCs/>
          <w:szCs w:val="28"/>
        </w:rPr>
      </w:r>
      <w:r>
        <w:rPr>
          <w:rFonts w:cs="Arial"/>
          <w:bCs/>
          <w:szCs w:val="28"/>
        </w:rPr>
        <w:fldChar w:fldCharType="separate"/>
      </w:r>
      <w:r>
        <w:rPr>
          <w:rFonts w:cs="Arial"/>
          <w:bCs/>
          <w:noProof/>
          <w:szCs w:val="28"/>
        </w:rPr>
        <w:t> </w:t>
      </w:r>
      <w:r>
        <w:rPr>
          <w:rFonts w:cs="Arial"/>
          <w:bCs/>
          <w:noProof/>
          <w:szCs w:val="28"/>
        </w:rPr>
        <w:t> </w:t>
      </w:r>
      <w:r>
        <w:rPr>
          <w:rFonts w:cs="Arial"/>
          <w:bCs/>
          <w:noProof/>
          <w:szCs w:val="28"/>
        </w:rPr>
        <w:t> </w:t>
      </w:r>
      <w:r>
        <w:rPr>
          <w:rFonts w:cs="Arial"/>
          <w:bCs/>
          <w:noProof/>
          <w:szCs w:val="28"/>
        </w:rPr>
        <w:t> </w:t>
      </w:r>
      <w:r>
        <w:rPr>
          <w:rFonts w:cs="Arial"/>
          <w:bCs/>
          <w:noProof/>
          <w:szCs w:val="28"/>
        </w:rPr>
        <w:t> </w:t>
      </w:r>
      <w:r>
        <w:rPr>
          <w:rFonts w:cs="Arial"/>
          <w:bCs/>
          <w:szCs w:val="28"/>
        </w:rPr>
        <w:fldChar w:fldCharType="end"/>
      </w:r>
      <w:bookmarkEnd w:id="35"/>
    </w:p>
    <w:p w14:paraId="2809F780" w14:textId="77777777" w:rsidR="000F5344" w:rsidRDefault="00AC7B51" w:rsidP="004673A9">
      <w:pPr>
        <w:sectPr w:rsidR="000F5344" w:rsidSect="000F5344">
          <w:type w:val="continuous"/>
          <w:pgSz w:w="11906" w:h="16838"/>
          <w:pgMar w:top="1440" w:right="1440" w:bottom="709" w:left="1440" w:header="708" w:footer="708" w:gutter="0"/>
          <w:cols w:space="708"/>
          <w:formProt w:val="0"/>
          <w:docGrid w:linePitch="360"/>
        </w:sectPr>
      </w:pPr>
      <w:r>
        <w:t>If there is any information about your learning difficulty that you would like to share with relevant staff (i.e. this information will be included on your Reasonable Adjustments form) please indicate it here:</w:t>
      </w:r>
    </w:p>
    <w:p w14:paraId="47EA5701" w14:textId="77777777" w:rsidR="000F5344" w:rsidRDefault="00C25A5E" w:rsidP="00430DAB">
      <w:pPr>
        <w:rPr>
          <w:rFonts w:cs="Arial"/>
          <w:bCs/>
          <w:szCs w:val="28"/>
        </w:rPr>
        <w:sectPr w:rsidR="000F5344" w:rsidSect="000F5344">
          <w:type w:val="continuous"/>
          <w:pgSz w:w="11906" w:h="16838"/>
          <w:pgMar w:top="1440" w:right="1440" w:bottom="709" w:left="1440" w:header="708" w:footer="708" w:gutter="0"/>
          <w:cols w:space="708"/>
          <w:docGrid w:linePitch="360"/>
        </w:sectPr>
      </w:pPr>
      <w:r>
        <w:rPr>
          <w:rFonts w:cs="Arial"/>
          <w:bCs/>
          <w:szCs w:val="28"/>
        </w:rPr>
        <w:fldChar w:fldCharType="begin">
          <w:ffData>
            <w:name w:val="Text14"/>
            <w:enabled/>
            <w:calcOnExit w:val="0"/>
            <w:statusText w:type="text" w:val="Enter any information about your learning difficulty that you would like to share with relevant staff."/>
            <w:textInput/>
          </w:ffData>
        </w:fldChar>
      </w:r>
      <w:bookmarkStart w:id="36" w:name="Text14"/>
      <w:r>
        <w:rPr>
          <w:rFonts w:cs="Arial"/>
          <w:bCs/>
          <w:szCs w:val="28"/>
        </w:rPr>
        <w:instrText xml:space="preserve"> FORMTEXT </w:instrText>
      </w:r>
      <w:r>
        <w:rPr>
          <w:rFonts w:cs="Arial"/>
          <w:bCs/>
          <w:szCs w:val="28"/>
        </w:rPr>
      </w:r>
      <w:r>
        <w:rPr>
          <w:rFonts w:cs="Arial"/>
          <w:bCs/>
          <w:szCs w:val="28"/>
        </w:rPr>
        <w:fldChar w:fldCharType="separate"/>
      </w:r>
      <w:r>
        <w:rPr>
          <w:rFonts w:cs="Arial"/>
          <w:bCs/>
          <w:noProof/>
          <w:szCs w:val="28"/>
        </w:rPr>
        <w:t> </w:t>
      </w:r>
      <w:r>
        <w:rPr>
          <w:rFonts w:cs="Arial"/>
          <w:bCs/>
          <w:noProof/>
          <w:szCs w:val="28"/>
        </w:rPr>
        <w:t> </w:t>
      </w:r>
      <w:r>
        <w:rPr>
          <w:rFonts w:cs="Arial"/>
          <w:bCs/>
          <w:noProof/>
          <w:szCs w:val="28"/>
        </w:rPr>
        <w:t> </w:t>
      </w:r>
      <w:r>
        <w:rPr>
          <w:rFonts w:cs="Arial"/>
          <w:bCs/>
          <w:noProof/>
          <w:szCs w:val="28"/>
        </w:rPr>
        <w:t> </w:t>
      </w:r>
      <w:r>
        <w:rPr>
          <w:rFonts w:cs="Arial"/>
          <w:bCs/>
          <w:noProof/>
          <w:szCs w:val="28"/>
        </w:rPr>
        <w:t> </w:t>
      </w:r>
      <w:r>
        <w:rPr>
          <w:rFonts w:cs="Arial"/>
          <w:bCs/>
          <w:szCs w:val="28"/>
        </w:rPr>
        <w:fldChar w:fldCharType="end"/>
      </w:r>
      <w:bookmarkEnd w:id="36"/>
    </w:p>
    <w:p w14:paraId="56282073" w14:textId="77777777" w:rsidR="00AC7B51" w:rsidRDefault="00AC7B51" w:rsidP="004673A9">
      <w:r w:rsidRPr="0087484C">
        <w:t xml:space="preserve">You have received this information because you </w:t>
      </w:r>
    </w:p>
    <w:p w14:paraId="5C71BF0E" w14:textId="77777777" w:rsidR="00AC7B51" w:rsidRPr="004673A9" w:rsidRDefault="00AC7B51" w:rsidP="004673A9">
      <w:pPr>
        <w:pStyle w:val="ListParagraph"/>
        <w:numPr>
          <w:ilvl w:val="0"/>
          <w:numId w:val="34"/>
        </w:numPr>
        <w:spacing w:after="0"/>
        <w:ind w:left="720"/>
      </w:pPr>
      <w:r w:rsidRPr="004673A9">
        <w:t xml:space="preserve">Declared yourself as having a learning difficulty on your UCAS application form. </w:t>
      </w:r>
    </w:p>
    <w:p w14:paraId="12BB6FC7" w14:textId="77777777" w:rsidR="00AC7B51" w:rsidRPr="004673A9" w:rsidRDefault="00AC7B51" w:rsidP="004673A9">
      <w:pPr>
        <w:spacing w:after="0" w:line="240" w:lineRule="auto"/>
        <w:ind w:left="720"/>
      </w:pPr>
      <w:r w:rsidRPr="004673A9">
        <w:t>OR</w:t>
      </w:r>
    </w:p>
    <w:p w14:paraId="3BBBEA27" w14:textId="77777777" w:rsidR="00AC7B51" w:rsidRPr="004673A9" w:rsidRDefault="00AC7B51" w:rsidP="004673A9">
      <w:pPr>
        <w:pStyle w:val="ListParagraph"/>
        <w:numPr>
          <w:ilvl w:val="0"/>
          <w:numId w:val="34"/>
        </w:numPr>
        <w:ind w:left="720"/>
      </w:pPr>
      <w:r w:rsidRPr="004673A9">
        <w:t>Disclosed to the university that you have a specific learning difficulty</w:t>
      </w:r>
    </w:p>
    <w:p w14:paraId="41E10AB7" w14:textId="77777777" w:rsidR="000F5344" w:rsidRDefault="00AC7B51" w:rsidP="004673A9">
      <w:pPr>
        <w:sectPr w:rsidR="000F5344" w:rsidSect="000F5344">
          <w:type w:val="continuous"/>
          <w:pgSz w:w="11906" w:h="16838"/>
          <w:pgMar w:top="1440" w:right="1440" w:bottom="709" w:left="1440" w:header="708" w:footer="708" w:gutter="0"/>
          <w:cols w:space="708"/>
          <w:formProt w:val="0"/>
          <w:docGrid w:linePitch="360"/>
        </w:sectPr>
      </w:pPr>
      <w:r w:rsidRPr="0048631A">
        <w:t>If you have another disability/long term medical condition which may impact on your studies, please state it here:</w:t>
      </w:r>
    </w:p>
    <w:p w14:paraId="6EE5BF47" w14:textId="13E35520" w:rsidR="004673A9" w:rsidRDefault="00C25A5E" w:rsidP="00430DAB">
      <w:pPr>
        <w:rPr>
          <w:rFonts w:cs="Arial"/>
          <w:bCs/>
          <w:szCs w:val="28"/>
        </w:rPr>
        <w:sectPr w:rsidR="004673A9" w:rsidSect="000F5344">
          <w:type w:val="continuous"/>
          <w:pgSz w:w="11906" w:h="16838"/>
          <w:pgMar w:top="1440" w:right="1440" w:bottom="709" w:left="1440" w:header="708" w:footer="708" w:gutter="0"/>
          <w:cols w:space="708"/>
          <w:docGrid w:linePitch="360"/>
        </w:sectPr>
      </w:pPr>
      <w:r>
        <w:rPr>
          <w:rFonts w:cs="Arial"/>
          <w:bCs/>
          <w:szCs w:val="28"/>
        </w:rPr>
        <w:fldChar w:fldCharType="begin">
          <w:ffData>
            <w:name w:val="Text15"/>
            <w:enabled/>
            <w:calcOnExit w:val="0"/>
            <w:statusText w:type="text" w:val="Specify another disability or long term medical condition which may impact on your studies."/>
            <w:textInput/>
          </w:ffData>
        </w:fldChar>
      </w:r>
      <w:bookmarkStart w:id="37" w:name="Text15"/>
      <w:r>
        <w:rPr>
          <w:rFonts w:cs="Arial"/>
          <w:bCs/>
          <w:szCs w:val="28"/>
        </w:rPr>
        <w:instrText xml:space="preserve"> FORMTEXT </w:instrText>
      </w:r>
      <w:r>
        <w:rPr>
          <w:rFonts w:cs="Arial"/>
          <w:bCs/>
          <w:szCs w:val="28"/>
        </w:rPr>
      </w:r>
      <w:r>
        <w:rPr>
          <w:rFonts w:cs="Arial"/>
          <w:bCs/>
          <w:szCs w:val="28"/>
        </w:rPr>
        <w:fldChar w:fldCharType="separate"/>
      </w:r>
      <w:r>
        <w:rPr>
          <w:rFonts w:cs="Arial"/>
          <w:bCs/>
          <w:noProof/>
          <w:szCs w:val="28"/>
        </w:rPr>
        <w:t> </w:t>
      </w:r>
      <w:r>
        <w:rPr>
          <w:rFonts w:cs="Arial"/>
          <w:bCs/>
          <w:noProof/>
          <w:szCs w:val="28"/>
        </w:rPr>
        <w:t> </w:t>
      </w:r>
      <w:r>
        <w:rPr>
          <w:rFonts w:cs="Arial"/>
          <w:bCs/>
          <w:noProof/>
          <w:szCs w:val="28"/>
        </w:rPr>
        <w:t> </w:t>
      </w:r>
      <w:r>
        <w:rPr>
          <w:rFonts w:cs="Arial"/>
          <w:bCs/>
          <w:noProof/>
          <w:szCs w:val="28"/>
        </w:rPr>
        <w:t> </w:t>
      </w:r>
      <w:r>
        <w:rPr>
          <w:rFonts w:cs="Arial"/>
          <w:bCs/>
          <w:noProof/>
          <w:szCs w:val="28"/>
        </w:rPr>
        <w:t> </w:t>
      </w:r>
      <w:r>
        <w:rPr>
          <w:rFonts w:cs="Arial"/>
          <w:bCs/>
          <w:szCs w:val="28"/>
        </w:rPr>
        <w:fldChar w:fldCharType="end"/>
      </w:r>
      <w:bookmarkEnd w:id="37"/>
    </w:p>
    <w:p w14:paraId="457C771E" w14:textId="77777777" w:rsidR="000F5344" w:rsidRDefault="00CE467A" w:rsidP="00B03045">
      <w:pPr>
        <w:pStyle w:val="Heading1"/>
        <w:jc w:val="center"/>
        <w:rPr>
          <w:rStyle w:val="Strong"/>
          <w:sz w:val="32"/>
          <w:szCs w:val="32"/>
        </w:rPr>
        <w:sectPr w:rsidR="000F5344" w:rsidSect="00D06EF2">
          <w:pgSz w:w="11906" w:h="16838"/>
          <w:pgMar w:top="1440" w:right="1440" w:bottom="709" w:left="1440" w:header="708" w:footer="708" w:gutter="0"/>
          <w:cols w:space="708"/>
          <w:formProt w:val="0"/>
          <w:docGrid w:linePitch="360"/>
        </w:sectPr>
      </w:pPr>
      <w:r w:rsidRPr="00B03045">
        <w:rPr>
          <w:rStyle w:val="Strong"/>
          <w:sz w:val="32"/>
          <w:szCs w:val="32"/>
        </w:rPr>
        <w:lastRenderedPageBreak/>
        <w:t>Disability Learning Support (DLS) Consent form</w:t>
      </w:r>
    </w:p>
    <w:p w14:paraId="40F1F61F" w14:textId="77777777" w:rsidR="000F5344" w:rsidRDefault="00CE467A" w:rsidP="00C25A5E">
      <w:pPr>
        <w:tabs>
          <w:tab w:val="left" w:pos="4680"/>
        </w:tabs>
        <w:spacing w:before="1200" w:after="840"/>
        <w:sectPr w:rsidR="000F5344" w:rsidSect="000F5344">
          <w:type w:val="continuous"/>
          <w:pgSz w:w="11906" w:h="16838"/>
          <w:pgMar w:top="1440" w:right="1440" w:bottom="709" w:left="1440" w:header="708" w:footer="708" w:gutter="0"/>
          <w:cols w:space="708"/>
          <w:docGrid w:linePitch="360"/>
        </w:sectPr>
      </w:pPr>
      <w:r>
        <w:t xml:space="preserve">Name: </w:t>
      </w:r>
      <w:r w:rsidR="00C25A5E">
        <w:fldChar w:fldCharType="begin">
          <w:ffData>
            <w:name w:val="Text17"/>
            <w:enabled/>
            <w:calcOnExit w:val="0"/>
            <w:statusText w:type="text" w:val="Enter the name of the student."/>
            <w:textInput/>
          </w:ffData>
        </w:fldChar>
      </w:r>
      <w:bookmarkStart w:id="38" w:name="Text17"/>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38"/>
      <w:r>
        <w:tab/>
        <w:t xml:space="preserve">Student ID: </w:t>
      </w:r>
      <w:r w:rsidR="00C25A5E">
        <w:fldChar w:fldCharType="begin">
          <w:ffData>
            <w:name w:val="Text18"/>
            <w:enabled/>
            <w:calcOnExit w:val="0"/>
            <w:statusText w:type="text" w:val="Enter the student ID."/>
            <w:textInput/>
          </w:ffData>
        </w:fldChar>
      </w:r>
      <w:bookmarkStart w:id="39" w:name="Text18"/>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39"/>
    </w:p>
    <w:p w14:paraId="3600278C" w14:textId="77777777" w:rsidR="000F5344" w:rsidRDefault="00CE467A" w:rsidP="00F65F20">
      <w:pPr>
        <w:sectPr w:rsidR="000F5344" w:rsidSect="000F5344">
          <w:type w:val="continuous"/>
          <w:pgSz w:w="11906" w:h="16838"/>
          <w:pgMar w:top="1440" w:right="1440" w:bottom="709" w:left="1440" w:header="708" w:footer="708" w:gutter="0"/>
          <w:cols w:space="708"/>
          <w:formProt w:val="0"/>
          <w:docGrid w:linePitch="360"/>
        </w:sectPr>
      </w:pPr>
      <w:r w:rsidRPr="003D5CB4">
        <w:t>I would lik</w:t>
      </w:r>
      <w:r>
        <w:t>e you to refer to my disability</w:t>
      </w:r>
      <w:r w:rsidRPr="003D5CB4">
        <w:t>/</w:t>
      </w:r>
      <w:r>
        <w:t>Specific Learning Difficulty (</w:t>
      </w:r>
      <w:r w:rsidRPr="003D5CB4">
        <w:t>SpLD</w:t>
      </w:r>
      <w:r>
        <w:t>)</w:t>
      </w:r>
      <w:r w:rsidRPr="003D5CB4">
        <w:t xml:space="preserve"> to </w:t>
      </w:r>
      <w:r>
        <w:t>U</w:t>
      </w:r>
      <w:r w:rsidRPr="003D5CB4">
        <w:t>niversity staff:</w:t>
      </w:r>
    </w:p>
    <w:p w14:paraId="4E56CF6C" w14:textId="393803B4" w:rsidR="00CE467A" w:rsidRDefault="00C25A5E" w:rsidP="00B03045">
      <w:pPr>
        <w:spacing w:before="600"/>
      </w:pPr>
      <w:r>
        <w:rPr>
          <w:rFonts w:ascii="MS Mincho" w:eastAsia="MS Mincho" w:hAnsi="MS Mincho" w:cs="MS Gothic"/>
        </w:rPr>
        <w:fldChar w:fldCharType="begin">
          <w:ffData>
            <w:name w:val="Check25"/>
            <w:enabled/>
            <w:calcOnExit w:val="0"/>
            <w:statusText w:type="text" w:val="Tick if you would like to refer your disability/ SpLS to the staff by the terminology used in your medical/diagnostic evidence."/>
            <w:checkBox>
              <w:sizeAuto/>
              <w:default w:val="0"/>
            </w:checkBox>
          </w:ffData>
        </w:fldChar>
      </w:r>
      <w:bookmarkStart w:id="40" w:name="Check25"/>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40"/>
      <w:r w:rsidR="00DE586B">
        <w:rPr>
          <w:rFonts w:cstheme="minorHAnsi"/>
        </w:rPr>
        <w:t xml:space="preserve"> </w:t>
      </w:r>
      <w:r w:rsidR="00CE467A">
        <w:t>By</w:t>
      </w:r>
      <w:r w:rsidR="00CE467A" w:rsidRPr="003D5CB4">
        <w:t xml:space="preserve"> the terminology used in my medical/diagnostic evidence</w:t>
      </w:r>
    </w:p>
    <w:p w14:paraId="73604E5A" w14:textId="3BD67F19" w:rsidR="00CE467A" w:rsidRDefault="00C25A5E" w:rsidP="00B03045">
      <w:pPr>
        <w:spacing w:after="600"/>
      </w:pPr>
      <w:r>
        <w:rPr>
          <w:rFonts w:ascii="MS Mincho" w:eastAsia="MS Mincho" w:hAnsi="MS Mincho" w:cs="MS Gothic"/>
        </w:rPr>
        <w:fldChar w:fldCharType="begin">
          <w:ffData>
            <w:name w:val="Check26"/>
            <w:enabled/>
            <w:calcOnExit w:val="0"/>
            <w:statusText w:type="text" w:val="Tick if you would like to refer your disability or Specific Learning Difficulty to University staff by any other terminology."/>
            <w:checkBox>
              <w:sizeAuto/>
              <w:default w:val="0"/>
            </w:checkBox>
          </w:ffData>
        </w:fldChar>
      </w:r>
      <w:bookmarkStart w:id="41" w:name="Check26"/>
      <w:r>
        <w:rPr>
          <w:rFonts w:ascii="MS Mincho" w:eastAsia="MS Mincho" w:hAnsi="MS Mincho" w:cs="MS Gothic"/>
        </w:rPr>
        <w:instrText xml:space="preserve"> FORMCHECKBOX </w:instrText>
      </w:r>
      <w:r w:rsidR="00255440">
        <w:rPr>
          <w:rFonts w:ascii="MS Mincho" w:eastAsia="MS Mincho" w:hAnsi="MS Mincho" w:cs="MS Gothic"/>
        </w:rPr>
      </w:r>
      <w:r w:rsidR="00255440">
        <w:rPr>
          <w:rFonts w:ascii="MS Mincho" w:eastAsia="MS Mincho" w:hAnsi="MS Mincho" w:cs="MS Gothic"/>
        </w:rPr>
        <w:fldChar w:fldCharType="separate"/>
      </w:r>
      <w:r>
        <w:rPr>
          <w:rFonts w:ascii="MS Mincho" w:eastAsia="MS Mincho" w:hAnsi="MS Mincho" w:cs="MS Gothic"/>
        </w:rPr>
        <w:fldChar w:fldCharType="end"/>
      </w:r>
      <w:bookmarkEnd w:id="41"/>
      <w:r w:rsidR="00DE586B">
        <w:rPr>
          <w:rFonts w:cstheme="minorHAnsi"/>
        </w:rPr>
        <w:t xml:space="preserve"> </w:t>
      </w:r>
      <w:r w:rsidR="00CE467A">
        <w:t>By</w:t>
      </w:r>
      <w:r w:rsidR="00CE467A" w:rsidRPr="003D5CB4">
        <w:t xml:space="preserve"> this other terminology (please specify</w:t>
      </w:r>
      <w:r w:rsidR="00CE467A">
        <w:t xml:space="preserve"> below</w:t>
      </w:r>
      <w:r w:rsidR="00CE467A" w:rsidRPr="003D5CB4">
        <w:t>):</w:t>
      </w:r>
    </w:p>
    <w:p w14:paraId="156663A3" w14:textId="77777777" w:rsidR="000F5344" w:rsidRDefault="00C25A5E" w:rsidP="00B03045">
      <w:pPr>
        <w:spacing w:after="600"/>
        <w:sectPr w:rsidR="000F5344" w:rsidSect="000F5344">
          <w:type w:val="continuous"/>
          <w:pgSz w:w="11906" w:h="16838"/>
          <w:pgMar w:top="1440" w:right="1440" w:bottom="709" w:left="1440" w:header="708" w:footer="708" w:gutter="0"/>
          <w:cols w:space="708"/>
          <w:docGrid w:linePitch="360"/>
        </w:sectPr>
      </w:pPr>
      <w:r>
        <w:fldChar w:fldCharType="begin">
          <w:ffData>
            <w:name w:val="Text16"/>
            <w:enabled/>
            <w:calcOnExit w:val="0"/>
            <w:statusText w:type="text" w:val="Specify the other terminology that you would like to refer your disability or Specific Learning Difficulty to University staff."/>
            <w:textInput/>
          </w:ffData>
        </w:fldChar>
      </w:r>
      <w:bookmarkStart w:id="4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7F02A87" w14:textId="0EEE110A" w:rsidR="00CE467A" w:rsidRDefault="00CE467A" w:rsidP="00F65F20">
      <w:r>
        <w:t xml:space="preserve">I understand that sharing information about my disability with relevant staff at University, Student Finance England and support worker agencies can be essential in implementing my support. I have been made aware that the full </w:t>
      </w:r>
      <w:hyperlink r:id="rId21" w:tooltip="A link to access the webpage containing the information about the University of Westminster's Disability Learning Support Consent and Disclosure statement." w:history="1">
        <w:r w:rsidRPr="00C63C2C">
          <w:rPr>
            <w:color w:val="8C375F"/>
            <w:lang w:val="en"/>
          </w:rPr>
          <w:t>Disability Learning Support Conse</w:t>
        </w:r>
        <w:r>
          <w:rPr>
            <w:color w:val="8C375F"/>
            <w:lang w:val="en"/>
          </w:rPr>
          <w:t>nt and Disclosure statement</w:t>
        </w:r>
      </w:hyperlink>
      <w:r>
        <w:rPr>
          <w:color w:val="333333"/>
          <w:lang w:val="en"/>
        </w:rPr>
        <w:t xml:space="preserve"> </w:t>
      </w:r>
      <w:r>
        <w:t xml:space="preserve">is available on the DLS website. </w:t>
      </w:r>
    </w:p>
    <w:p w14:paraId="3CF8664D" w14:textId="77777777" w:rsidR="000F5344" w:rsidRDefault="00CE467A" w:rsidP="00B03045">
      <w:pPr>
        <w:spacing w:before="1560" w:after="840"/>
        <w:rPr>
          <w:rStyle w:val="Strong"/>
        </w:rPr>
        <w:sectPr w:rsidR="000F5344" w:rsidSect="000F5344">
          <w:type w:val="continuous"/>
          <w:pgSz w:w="11906" w:h="16838"/>
          <w:pgMar w:top="1440" w:right="1440" w:bottom="709" w:left="1440" w:header="708" w:footer="708" w:gutter="0"/>
          <w:cols w:space="708"/>
          <w:formProt w:val="0"/>
          <w:docGrid w:linePitch="360"/>
        </w:sectPr>
      </w:pPr>
      <w:r w:rsidRPr="00F65F20">
        <w:rPr>
          <w:rStyle w:val="Strong"/>
        </w:rPr>
        <w:t xml:space="preserve">Please note that by signing our consent form, you agree to the above. </w:t>
      </w:r>
    </w:p>
    <w:p w14:paraId="174E7312" w14:textId="6EF6A9C8" w:rsidR="00F65F20" w:rsidRDefault="00CE467A" w:rsidP="00C25A5E">
      <w:pPr>
        <w:tabs>
          <w:tab w:val="left" w:pos="5580"/>
        </w:tabs>
        <w:sectPr w:rsidR="00F65F20" w:rsidSect="000F5344">
          <w:type w:val="continuous"/>
          <w:pgSz w:w="11906" w:h="16838"/>
          <w:pgMar w:top="1440" w:right="1440" w:bottom="709" w:left="1440" w:header="708" w:footer="708" w:gutter="0"/>
          <w:cols w:space="708"/>
          <w:docGrid w:linePitch="360"/>
        </w:sectPr>
      </w:pPr>
      <w:r>
        <w:t xml:space="preserve">Signature: </w:t>
      </w:r>
      <w:r w:rsidR="00C25A5E">
        <w:fldChar w:fldCharType="begin">
          <w:ffData>
            <w:name w:val="Text19"/>
            <w:enabled/>
            <w:calcOnExit w:val="0"/>
            <w:statusText w:type="text" w:val="Upload the signature of the student."/>
            <w:textInput/>
          </w:ffData>
        </w:fldChar>
      </w:r>
      <w:bookmarkStart w:id="43" w:name="Text19"/>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43"/>
      <w:r>
        <w:tab/>
        <w:t xml:space="preserve">Date: </w:t>
      </w:r>
      <w:r w:rsidR="00C25A5E">
        <w:fldChar w:fldCharType="begin">
          <w:ffData>
            <w:name w:val="Text20"/>
            <w:enabled/>
            <w:calcOnExit w:val="0"/>
            <w:statusText w:type="text" w:val="Enter the date."/>
            <w:textInput/>
          </w:ffData>
        </w:fldChar>
      </w:r>
      <w:bookmarkStart w:id="44" w:name="Text20"/>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44"/>
    </w:p>
    <w:p w14:paraId="7C96542B" w14:textId="37A134BC" w:rsidR="00CE467A" w:rsidRPr="005E43B1" w:rsidRDefault="00CE467A" w:rsidP="005E43B1">
      <w:pPr>
        <w:pStyle w:val="Heading1"/>
        <w:jc w:val="center"/>
        <w:rPr>
          <w:rStyle w:val="Strong"/>
          <w:sz w:val="32"/>
          <w:szCs w:val="32"/>
        </w:rPr>
      </w:pPr>
      <w:r w:rsidRPr="005E43B1">
        <w:rPr>
          <w:rStyle w:val="Strong"/>
          <w:sz w:val="32"/>
          <w:szCs w:val="32"/>
        </w:rPr>
        <w:lastRenderedPageBreak/>
        <w:t>Consent to correspond with others (optional)</w:t>
      </w:r>
    </w:p>
    <w:p w14:paraId="6AF6ADED" w14:textId="77777777" w:rsidR="000F5344" w:rsidRDefault="00CE467A" w:rsidP="005E43B1">
      <w:pPr>
        <w:spacing w:before="840"/>
        <w:sectPr w:rsidR="000F5344" w:rsidSect="00D06EF2">
          <w:pgSz w:w="11906" w:h="16838"/>
          <w:pgMar w:top="1440" w:right="1440" w:bottom="709" w:left="1440" w:header="708" w:footer="708" w:gutter="0"/>
          <w:cols w:space="708"/>
          <w:formProt w:val="0"/>
          <w:docGrid w:linePitch="360"/>
        </w:sectPr>
      </w:pPr>
      <w:r>
        <w:t xml:space="preserve">Where necessary, </w:t>
      </w:r>
      <w:r w:rsidRPr="005747CC">
        <w:t xml:space="preserve">I </w:t>
      </w:r>
      <w:r>
        <w:t>would like</w:t>
      </w:r>
      <w:r w:rsidRPr="005747CC">
        <w:t xml:space="preserve"> </w:t>
      </w:r>
      <w:r>
        <w:t>Disability Learning Support</w:t>
      </w:r>
      <w:r w:rsidRPr="005747CC">
        <w:t xml:space="preserve"> to </w:t>
      </w:r>
      <w:r>
        <w:t xml:space="preserve">be able to communicate </w:t>
      </w:r>
      <w:r w:rsidRPr="005747CC">
        <w:t xml:space="preserve">with the following people whilst I am studying </w:t>
      </w:r>
      <w:r>
        <w:t>at the University. This could include, for example, named family members or friends, my GP/consultant, or other relevant professionals e.g. social worker/Community Mental Health Team member</w:t>
      </w:r>
      <w:r w:rsidRPr="005747CC">
        <w:t>:</w:t>
      </w:r>
    </w:p>
    <w:p w14:paraId="04FCC943" w14:textId="20E66ECC" w:rsidR="00CE467A" w:rsidRPr="005747CC" w:rsidRDefault="00CE467A" w:rsidP="00C25A5E">
      <w:pPr>
        <w:tabs>
          <w:tab w:val="left" w:pos="4320"/>
        </w:tabs>
        <w:spacing w:before="720"/>
      </w:pPr>
      <w:r w:rsidRPr="005747CC">
        <w:t>Name</w:t>
      </w:r>
      <w:r w:rsidRPr="005747CC">
        <w:tab/>
      </w:r>
      <w:r w:rsidR="00C25A5E">
        <w:fldChar w:fldCharType="begin">
          <w:ffData>
            <w:name w:val="Text21"/>
            <w:enabled/>
            <w:calcOnExit w:val="0"/>
            <w:statusText w:type="text" w:val="Enter the name of the first person to be communicated by Disability Learning Support while you study at the university."/>
            <w:textInput/>
          </w:ffData>
        </w:fldChar>
      </w:r>
      <w:bookmarkStart w:id="45" w:name="Text21"/>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45"/>
      <w:r w:rsidRPr="005747CC">
        <w:tab/>
        <w:t xml:space="preserve"> </w:t>
      </w:r>
    </w:p>
    <w:p w14:paraId="70C1B09B" w14:textId="3E1BDBCF" w:rsidR="00CE467A" w:rsidRDefault="00CE467A" w:rsidP="00C25A5E">
      <w:pPr>
        <w:tabs>
          <w:tab w:val="left" w:pos="4320"/>
        </w:tabs>
      </w:pPr>
      <w:r>
        <w:t>Phone</w:t>
      </w:r>
      <w:r w:rsidRPr="005747CC">
        <w:t xml:space="preserve"> </w:t>
      </w:r>
      <w:r w:rsidRPr="005747CC">
        <w:tab/>
      </w:r>
      <w:r w:rsidR="00C25A5E">
        <w:fldChar w:fldCharType="begin">
          <w:ffData>
            <w:name w:val="Text22"/>
            <w:enabled/>
            <w:calcOnExit w:val="0"/>
            <w:statusText w:type="text" w:val="Enter the phone number of the first person."/>
            <w:textInput/>
          </w:ffData>
        </w:fldChar>
      </w:r>
      <w:bookmarkStart w:id="46" w:name="Text22"/>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46"/>
    </w:p>
    <w:p w14:paraId="51A11D06" w14:textId="146ADD7C" w:rsidR="00CE467A" w:rsidRDefault="00CE467A" w:rsidP="00C25A5E">
      <w:pPr>
        <w:tabs>
          <w:tab w:val="left" w:pos="4320"/>
        </w:tabs>
      </w:pPr>
      <w:r>
        <w:t>Email</w:t>
      </w:r>
      <w:r w:rsidR="00245E78">
        <w:tab/>
      </w:r>
      <w:r w:rsidR="00C25A5E">
        <w:fldChar w:fldCharType="begin">
          <w:ffData>
            <w:name w:val="Text23"/>
            <w:enabled/>
            <w:calcOnExit w:val="0"/>
            <w:statusText w:type="text" w:val="Enter the email address of the first person."/>
            <w:textInput/>
          </w:ffData>
        </w:fldChar>
      </w:r>
      <w:bookmarkStart w:id="47" w:name="Text23"/>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47"/>
    </w:p>
    <w:p w14:paraId="2CE34C9E" w14:textId="7173620C" w:rsidR="00CE467A" w:rsidRDefault="00CE467A" w:rsidP="00C25A5E">
      <w:r w:rsidRPr="005747CC">
        <w:t>Rela</w:t>
      </w:r>
      <w:r w:rsidR="00245E78">
        <w:t>tionship to me (e.g. parent)</w:t>
      </w:r>
      <w:r w:rsidR="00245E78">
        <w:tab/>
      </w:r>
      <w:r w:rsidR="00C25A5E">
        <w:fldChar w:fldCharType="begin">
          <w:ffData>
            <w:name w:val="Text24"/>
            <w:enabled/>
            <w:calcOnExit w:val="0"/>
            <w:statusText w:type="text" w:val="Enter the relationship of the first person to you."/>
            <w:textInput/>
          </w:ffData>
        </w:fldChar>
      </w:r>
      <w:bookmarkStart w:id="48" w:name="Text24"/>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48"/>
    </w:p>
    <w:p w14:paraId="51179A6E" w14:textId="48DE0BFE" w:rsidR="00CE467A" w:rsidRPr="005747CC" w:rsidRDefault="00245E78" w:rsidP="00C25A5E">
      <w:pPr>
        <w:tabs>
          <w:tab w:val="left" w:pos="4320"/>
        </w:tabs>
        <w:spacing w:before="720"/>
      </w:pPr>
      <w:r>
        <w:t>Name</w:t>
      </w:r>
      <w:r>
        <w:tab/>
      </w:r>
      <w:r w:rsidR="00C25A5E">
        <w:fldChar w:fldCharType="begin">
          <w:ffData>
            <w:name w:val="Text25"/>
            <w:enabled/>
            <w:calcOnExit w:val="0"/>
            <w:statusText w:type="text" w:val="Enter the name of the second person to be communicated by Disability Learning Support while you study at the university."/>
            <w:textInput/>
          </w:ffData>
        </w:fldChar>
      </w:r>
      <w:bookmarkStart w:id="49" w:name="Text25"/>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49"/>
    </w:p>
    <w:p w14:paraId="118C507F" w14:textId="4502E0F6" w:rsidR="00CE467A" w:rsidRDefault="00CE467A" w:rsidP="00C25A5E">
      <w:pPr>
        <w:tabs>
          <w:tab w:val="left" w:pos="4320"/>
        </w:tabs>
      </w:pPr>
      <w:r>
        <w:t>Phone</w:t>
      </w:r>
      <w:r w:rsidRPr="005747CC">
        <w:t xml:space="preserve"> </w:t>
      </w:r>
      <w:r w:rsidRPr="005747CC">
        <w:tab/>
      </w:r>
      <w:r w:rsidR="00C25A5E">
        <w:fldChar w:fldCharType="begin">
          <w:ffData>
            <w:name w:val="Text26"/>
            <w:enabled/>
            <w:calcOnExit w:val="0"/>
            <w:statusText w:type="text" w:val="Enter the phone number of the second person."/>
            <w:textInput/>
          </w:ffData>
        </w:fldChar>
      </w:r>
      <w:bookmarkStart w:id="50" w:name="Text26"/>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50"/>
    </w:p>
    <w:p w14:paraId="4EF8C624" w14:textId="6B168AF0" w:rsidR="00CE467A" w:rsidRDefault="00CE467A" w:rsidP="00C25A5E">
      <w:pPr>
        <w:tabs>
          <w:tab w:val="left" w:pos="4320"/>
        </w:tabs>
      </w:pPr>
      <w:r>
        <w:t>Email</w:t>
      </w:r>
      <w:r w:rsidR="00245E78">
        <w:tab/>
      </w:r>
      <w:r w:rsidR="00C25A5E">
        <w:fldChar w:fldCharType="begin">
          <w:ffData>
            <w:name w:val="Text27"/>
            <w:enabled/>
            <w:calcOnExit w:val="0"/>
            <w:statusText w:type="text" w:val="Enter the email address of the second person."/>
            <w:textInput/>
          </w:ffData>
        </w:fldChar>
      </w:r>
      <w:bookmarkStart w:id="51" w:name="Text27"/>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51"/>
    </w:p>
    <w:p w14:paraId="38D64126" w14:textId="458C1BEB" w:rsidR="00CE467A" w:rsidRDefault="00CE467A" w:rsidP="00C25A5E">
      <w:r w:rsidRPr="005747CC">
        <w:t>Rela</w:t>
      </w:r>
      <w:r>
        <w:t xml:space="preserve">tionship to me (e.g. parent) </w:t>
      </w:r>
      <w:r w:rsidR="00245E78">
        <w:tab/>
      </w:r>
      <w:r w:rsidR="00C25A5E">
        <w:fldChar w:fldCharType="begin">
          <w:ffData>
            <w:name w:val="Text28"/>
            <w:enabled/>
            <w:calcOnExit w:val="0"/>
            <w:statusText w:type="text" w:val="Enter the relationship of the second person to you."/>
            <w:textInput/>
          </w:ffData>
        </w:fldChar>
      </w:r>
      <w:bookmarkStart w:id="52" w:name="Text28"/>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52"/>
    </w:p>
    <w:p w14:paraId="49A14AF0" w14:textId="0ECD99BF" w:rsidR="00CE467A" w:rsidRPr="005747CC" w:rsidRDefault="00245E78" w:rsidP="00C25A5E">
      <w:pPr>
        <w:tabs>
          <w:tab w:val="left" w:pos="4320"/>
        </w:tabs>
        <w:spacing w:before="720"/>
      </w:pPr>
      <w:r>
        <w:t>Name</w:t>
      </w:r>
      <w:r>
        <w:tab/>
      </w:r>
      <w:r w:rsidR="00C25A5E">
        <w:fldChar w:fldCharType="begin">
          <w:ffData>
            <w:name w:val="Text29"/>
            <w:enabled/>
            <w:calcOnExit w:val="0"/>
            <w:statusText w:type="text" w:val="Enter the name of the third person to be communicated by Disability Learning Support while you study at the university."/>
            <w:textInput/>
          </w:ffData>
        </w:fldChar>
      </w:r>
      <w:bookmarkStart w:id="53" w:name="Text29"/>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53"/>
    </w:p>
    <w:p w14:paraId="4BC4AD55" w14:textId="6032ECE1" w:rsidR="00CE467A" w:rsidRDefault="00CE467A" w:rsidP="00C25A5E">
      <w:pPr>
        <w:tabs>
          <w:tab w:val="left" w:pos="4320"/>
        </w:tabs>
      </w:pPr>
      <w:r>
        <w:t>Phone</w:t>
      </w:r>
      <w:r w:rsidRPr="005747CC">
        <w:t xml:space="preserve"> </w:t>
      </w:r>
      <w:r w:rsidRPr="005747CC">
        <w:tab/>
      </w:r>
      <w:r w:rsidR="00C25A5E">
        <w:fldChar w:fldCharType="begin">
          <w:ffData>
            <w:name w:val="Text30"/>
            <w:enabled/>
            <w:calcOnExit w:val="0"/>
            <w:statusText w:type="text" w:val="Enter the phone number of the third person."/>
            <w:textInput/>
          </w:ffData>
        </w:fldChar>
      </w:r>
      <w:bookmarkStart w:id="54" w:name="Text30"/>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54"/>
    </w:p>
    <w:p w14:paraId="533A6F0B" w14:textId="18977242" w:rsidR="00CE467A" w:rsidRDefault="00CE467A" w:rsidP="00C25A5E">
      <w:pPr>
        <w:tabs>
          <w:tab w:val="left" w:pos="4320"/>
        </w:tabs>
      </w:pPr>
      <w:r>
        <w:t>Email</w:t>
      </w:r>
      <w:r w:rsidR="00245E78">
        <w:tab/>
      </w:r>
      <w:r w:rsidR="00C25A5E">
        <w:fldChar w:fldCharType="begin">
          <w:ffData>
            <w:name w:val="Text31"/>
            <w:enabled/>
            <w:calcOnExit w:val="0"/>
            <w:statusText w:type="text" w:val="Enter the email address of the third person."/>
            <w:textInput/>
          </w:ffData>
        </w:fldChar>
      </w:r>
      <w:bookmarkStart w:id="55" w:name="Text31"/>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55"/>
    </w:p>
    <w:p w14:paraId="59A07CC6" w14:textId="77777777" w:rsidR="000F5344" w:rsidRDefault="00CE467A" w:rsidP="00C25A5E">
      <w:pPr>
        <w:sectPr w:rsidR="000F5344" w:rsidSect="000F5344">
          <w:type w:val="continuous"/>
          <w:pgSz w:w="11906" w:h="16838"/>
          <w:pgMar w:top="1440" w:right="1440" w:bottom="709" w:left="1440" w:header="708" w:footer="708" w:gutter="0"/>
          <w:cols w:space="708"/>
          <w:docGrid w:linePitch="360"/>
        </w:sectPr>
      </w:pPr>
      <w:r w:rsidRPr="005747CC">
        <w:t>Rela</w:t>
      </w:r>
      <w:r>
        <w:t xml:space="preserve">tionship to me (e.g. parent) </w:t>
      </w:r>
      <w:r w:rsidR="00245E78">
        <w:tab/>
      </w:r>
      <w:r w:rsidR="00C25A5E">
        <w:fldChar w:fldCharType="begin">
          <w:ffData>
            <w:name w:val="Text32"/>
            <w:enabled/>
            <w:calcOnExit w:val="0"/>
            <w:statusText w:type="text" w:val="Enter the relationship of the third person to you."/>
            <w:textInput/>
          </w:ffData>
        </w:fldChar>
      </w:r>
      <w:bookmarkStart w:id="56" w:name="Text32"/>
      <w:r w:rsidR="00C25A5E">
        <w:instrText xml:space="preserve"> FORMTEXT </w:instrText>
      </w:r>
      <w:r w:rsidR="00C25A5E">
        <w:fldChar w:fldCharType="separate"/>
      </w:r>
      <w:r w:rsidR="00C25A5E">
        <w:rPr>
          <w:noProof/>
        </w:rPr>
        <w:t> </w:t>
      </w:r>
      <w:r w:rsidR="00C25A5E">
        <w:rPr>
          <w:noProof/>
        </w:rPr>
        <w:t> </w:t>
      </w:r>
      <w:r w:rsidR="00C25A5E">
        <w:rPr>
          <w:noProof/>
        </w:rPr>
        <w:t> </w:t>
      </w:r>
      <w:r w:rsidR="00C25A5E">
        <w:rPr>
          <w:noProof/>
        </w:rPr>
        <w:t> </w:t>
      </w:r>
      <w:r w:rsidR="00C25A5E">
        <w:rPr>
          <w:noProof/>
        </w:rPr>
        <w:t> </w:t>
      </w:r>
      <w:r w:rsidR="00C25A5E">
        <w:fldChar w:fldCharType="end"/>
      </w:r>
      <w:bookmarkEnd w:id="56"/>
    </w:p>
    <w:p w14:paraId="03C2D8AF" w14:textId="147B4F5E" w:rsidR="00CE467A" w:rsidRDefault="00CE467A" w:rsidP="000F5344"/>
    <w:sectPr w:rsidR="00CE467A" w:rsidSect="000F5344">
      <w:type w:val="continuous"/>
      <w:pgSz w:w="11906" w:h="16838"/>
      <w:pgMar w:top="1440" w:right="1440" w:bottom="709"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CE55" w14:textId="77777777" w:rsidR="00255440" w:rsidRDefault="00255440" w:rsidP="00D17889">
      <w:pPr>
        <w:spacing w:after="0" w:line="240" w:lineRule="auto"/>
      </w:pPr>
      <w:r>
        <w:separator/>
      </w:r>
    </w:p>
  </w:endnote>
  <w:endnote w:type="continuationSeparator" w:id="0">
    <w:p w14:paraId="49D66889" w14:textId="77777777" w:rsidR="00255440" w:rsidRDefault="00255440" w:rsidP="00D1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80130"/>
      <w:docPartObj>
        <w:docPartGallery w:val="Page Numbers (Bottom of Page)"/>
        <w:docPartUnique/>
      </w:docPartObj>
    </w:sdtPr>
    <w:sdtEndPr>
      <w:rPr>
        <w:noProof/>
        <w:sz w:val="22"/>
        <w:szCs w:val="18"/>
      </w:rPr>
    </w:sdtEndPr>
    <w:sdtContent>
      <w:p w14:paraId="6D854D6A" w14:textId="177E34D5" w:rsidR="003704B0" w:rsidRPr="00A92CD0" w:rsidRDefault="003704B0">
        <w:pPr>
          <w:pStyle w:val="Footer"/>
          <w:jc w:val="center"/>
          <w:rPr>
            <w:sz w:val="22"/>
            <w:szCs w:val="18"/>
          </w:rPr>
        </w:pPr>
        <w:r w:rsidRPr="00A92CD0">
          <w:rPr>
            <w:sz w:val="22"/>
            <w:szCs w:val="18"/>
          </w:rPr>
          <w:fldChar w:fldCharType="begin"/>
        </w:r>
        <w:r w:rsidRPr="00A92CD0">
          <w:rPr>
            <w:sz w:val="22"/>
            <w:szCs w:val="18"/>
          </w:rPr>
          <w:instrText xml:space="preserve"> PAGE   \* MERGEFORMAT </w:instrText>
        </w:r>
        <w:r w:rsidRPr="00A92CD0">
          <w:rPr>
            <w:sz w:val="22"/>
            <w:szCs w:val="18"/>
          </w:rPr>
          <w:fldChar w:fldCharType="separate"/>
        </w:r>
        <w:r w:rsidR="005D2447">
          <w:rPr>
            <w:noProof/>
            <w:sz w:val="22"/>
            <w:szCs w:val="18"/>
          </w:rPr>
          <w:t>4</w:t>
        </w:r>
        <w:r w:rsidRPr="00A92CD0">
          <w:rPr>
            <w:noProof/>
            <w:sz w:val="22"/>
            <w:szCs w:val="18"/>
          </w:rPr>
          <w:fldChar w:fldCharType="end"/>
        </w:r>
      </w:p>
    </w:sdtContent>
  </w:sdt>
  <w:p w14:paraId="3B288D78" w14:textId="77777777" w:rsidR="003704B0" w:rsidRDefault="0037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E116" w14:textId="77777777" w:rsidR="00255440" w:rsidRDefault="00255440" w:rsidP="00D17889">
      <w:pPr>
        <w:spacing w:after="0" w:line="240" w:lineRule="auto"/>
      </w:pPr>
      <w:r>
        <w:separator/>
      </w:r>
    </w:p>
  </w:footnote>
  <w:footnote w:type="continuationSeparator" w:id="0">
    <w:p w14:paraId="5E183040" w14:textId="77777777" w:rsidR="00255440" w:rsidRDefault="00255440" w:rsidP="00D17889">
      <w:pPr>
        <w:spacing w:after="0" w:line="240" w:lineRule="auto"/>
      </w:pPr>
      <w:r>
        <w:continuationSeparator/>
      </w:r>
    </w:p>
  </w:footnote>
  <w:footnote w:id="1">
    <w:p w14:paraId="2DF4348D" w14:textId="0B473F5D" w:rsidR="00CD450B" w:rsidRDefault="00CD450B">
      <w:pPr>
        <w:pStyle w:val="FootnoteText"/>
      </w:pPr>
      <w:r>
        <w:rPr>
          <w:rStyle w:val="FootnoteReference"/>
        </w:rPr>
        <w:footnoteRef/>
      </w:r>
      <w:r>
        <w:t xml:space="preserve"> </w:t>
      </w:r>
      <w:r w:rsidRPr="005B1E12">
        <w:t>Please note that only a post-16 Diagnostic Assessment will be accepted as evidence of a SpLD. We will not accept Pre-16 diagnostic reports or JCQ documents for registration purposes.</w:t>
      </w:r>
    </w:p>
  </w:footnote>
  <w:footnote w:id="2">
    <w:p w14:paraId="26E5FD80" w14:textId="4B700990" w:rsidR="00AC7B51" w:rsidRDefault="00AC7B51" w:rsidP="005D2447">
      <w:pPr>
        <w:pStyle w:val="FootnoteText"/>
        <w:rPr>
          <w:lang w:eastAsia="en-GB"/>
        </w:rPr>
      </w:pPr>
      <w:r>
        <w:rPr>
          <w:rStyle w:val="FootnoteReference"/>
        </w:rPr>
        <w:footnoteRef/>
      </w:r>
      <w:r>
        <w:t xml:space="preserve"> </w:t>
      </w:r>
      <w:r>
        <w:rPr>
          <w:lang w:eastAsia="en-GB"/>
        </w:rPr>
        <w:t xml:space="preserve">An adjustment is reasonable in law when it helps you gain access to the course whilst not endangering the competence standards or learning outcomes </w:t>
      </w:r>
      <w:r>
        <w:t>of a course or going against University Regulations.</w:t>
      </w:r>
      <w:r>
        <w:rPr>
          <w:lang w:eastAsia="en-GB"/>
        </w:rPr>
        <w:t xml:space="preserve"> The changes made as a result of the particular adjustment are not reasonable if they disadvantage other students or put you at an unfair advantage. An adjustment is also unreasonable when it results in making impractical changes, or when the resources used in making those changes are disproportionate to the benefits gained. Any adjustments not implemented would have to be balanced against the University’s duties under the Equality Act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867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E1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026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F84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C8B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CB5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9C27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5E12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0D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62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1469"/>
    <w:multiLevelType w:val="hybridMultilevel"/>
    <w:tmpl w:val="569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75610C"/>
    <w:multiLevelType w:val="hybridMultilevel"/>
    <w:tmpl w:val="9DF69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F7BB4"/>
    <w:multiLevelType w:val="hybridMultilevel"/>
    <w:tmpl w:val="D7A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F35F7"/>
    <w:multiLevelType w:val="hybridMultilevel"/>
    <w:tmpl w:val="13948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66EBA"/>
    <w:multiLevelType w:val="hybridMultilevel"/>
    <w:tmpl w:val="CDC4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8237F"/>
    <w:multiLevelType w:val="hybridMultilevel"/>
    <w:tmpl w:val="4F4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41BD"/>
    <w:multiLevelType w:val="hybridMultilevel"/>
    <w:tmpl w:val="756E64BA"/>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09708C5"/>
    <w:multiLevelType w:val="hybridMultilevel"/>
    <w:tmpl w:val="1D14FAFA"/>
    <w:lvl w:ilvl="0" w:tplc="08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4A45C50"/>
    <w:multiLevelType w:val="hybridMultilevel"/>
    <w:tmpl w:val="05A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45874"/>
    <w:multiLevelType w:val="hybridMultilevel"/>
    <w:tmpl w:val="4808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B479D"/>
    <w:multiLevelType w:val="hybridMultilevel"/>
    <w:tmpl w:val="3B0EF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E51610"/>
    <w:multiLevelType w:val="hybridMultilevel"/>
    <w:tmpl w:val="1158D68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A101CE"/>
    <w:multiLevelType w:val="hybridMultilevel"/>
    <w:tmpl w:val="EDC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67D2D"/>
    <w:multiLevelType w:val="hybridMultilevel"/>
    <w:tmpl w:val="EC6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06A21"/>
    <w:multiLevelType w:val="hybridMultilevel"/>
    <w:tmpl w:val="8BFC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C1D3F"/>
    <w:multiLevelType w:val="hybridMultilevel"/>
    <w:tmpl w:val="407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D02BE"/>
    <w:multiLevelType w:val="hybridMultilevel"/>
    <w:tmpl w:val="A0F0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D1E57"/>
    <w:multiLevelType w:val="hybridMultilevel"/>
    <w:tmpl w:val="57468D2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154C15"/>
    <w:multiLevelType w:val="hybridMultilevel"/>
    <w:tmpl w:val="1D8C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843CFD"/>
    <w:multiLevelType w:val="hybridMultilevel"/>
    <w:tmpl w:val="CC4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3410B"/>
    <w:multiLevelType w:val="hybridMultilevel"/>
    <w:tmpl w:val="18F2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16E2F"/>
    <w:multiLevelType w:val="hybridMultilevel"/>
    <w:tmpl w:val="8A84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F04D0"/>
    <w:multiLevelType w:val="hybridMultilevel"/>
    <w:tmpl w:val="A656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83576"/>
    <w:multiLevelType w:val="hybridMultilevel"/>
    <w:tmpl w:val="701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2"/>
  </w:num>
  <w:num w:numId="4">
    <w:abstractNumId w:val="10"/>
  </w:num>
  <w:num w:numId="5">
    <w:abstractNumId w:val="29"/>
  </w:num>
  <w:num w:numId="6">
    <w:abstractNumId w:val="19"/>
  </w:num>
  <w:num w:numId="7">
    <w:abstractNumId w:val="26"/>
  </w:num>
  <w:num w:numId="8">
    <w:abstractNumId w:val="14"/>
  </w:num>
  <w:num w:numId="9">
    <w:abstractNumId w:val="25"/>
  </w:num>
  <w:num w:numId="10">
    <w:abstractNumId w:val="18"/>
  </w:num>
  <w:num w:numId="11">
    <w:abstractNumId w:val="30"/>
  </w:num>
  <w:num w:numId="12">
    <w:abstractNumId w:val="23"/>
  </w:num>
  <w:num w:numId="13">
    <w:abstractNumId w:val="13"/>
  </w:num>
  <w:num w:numId="14">
    <w:abstractNumId w:val="12"/>
  </w:num>
  <w:num w:numId="15">
    <w:abstractNumId w:val="11"/>
  </w:num>
  <w:num w:numId="16">
    <w:abstractNumId w:val="24"/>
  </w:num>
  <w:num w:numId="17">
    <w:abstractNumId w:val="32"/>
  </w:num>
  <w:num w:numId="18">
    <w:abstractNumId w:val="33"/>
  </w:num>
  <w:num w:numId="19">
    <w:abstractNumId w:val="20"/>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16"/>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D74A20-FDB9-4476-A566-099564FF24CB}"/>
    <w:docVar w:name="dgnword-eventsink" w:val="419387208"/>
  </w:docVars>
  <w:rsids>
    <w:rsidRoot w:val="00060F2E"/>
    <w:rsid w:val="000020AB"/>
    <w:rsid w:val="00004B45"/>
    <w:rsid w:val="00013E67"/>
    <w:rsid w:val="00016994"/>
    <w:rsid w:val="000414F7"/>
    <w:rsid w:val="00050520"/>
    <w:rsid w:val="00060F2E"/>
    <w:rsid w:val="000636F8"/>
    <w:rsid w:val="00071687"/>
    <w:rsid w:val="000755CF"/>
    <w:rsid w:val="00081699"/>
    <w:rsid w:val="0008696A"/>
    <w:rsid w:val="000921CF"/>
    <w:rsid w:val="00096A08"/>
    <w:rsid w:val="000A1478"/>
    <w:rsid w:val="000A1743"/>
    <w:rsid w:val="000B2170"/>
    <w:rsid w:val="000B419D"/>
    <w:rsid w:val="000C628B"/>
    <w:rsid w:val="000D027A"/>
    <w:rsid w:val="000D23A8"/>
    <w:rsid w:val="000E4BFC"/>
    <w:rsid w:val="000F1D41"/>
    <w:rsid w:val="000F5344"/>
    <w:rsid w:val="000F6DBC"/>
    <w:rsid w:val="00126394"/>
    <w:rsid w:val="00172502"/>
    <w:rsid w:val="00182C77"/>
    <w:rsid w:val="00184D47"/>
    <w:rsid w:val="00191B72"/>
    <w:rsid w:val="00192E91"/>
    <w:rsid w:val="00195E71"/>
    <w:rsid w:val="001A1618"/>
    <w:rsid w:val="001B24FE"/>
    <w:rsid w:val="001B3999"/>
    <w:rsid w:val="001B6DE0"/>
    <w:rsid w:val="001E6CD5"/>
    <w:rsid w:val="001F6D42"/>
    <w:rsid w:val="001F7F32"/>
    <w:rsid w:val="00207CD6"/>
    <w:rsid w:val="00210220"/>
    <w:rsid w:val="0021219C"/>
    <w:rsid w:val="002242B8"/>
    <w:rsid w:val="00224477"/>
    <w:rsid w:val="0022781C"/>
    <w:rsid w:val="0023009A"/>
    <w:rsid w:val="00232E12"/>
    <w:rsid w:val="002348B1"/>
    <w:rsid w:val="00245414"/>
    <w:rsid w:val="00245E78"/>
    <w:rsid w:val="002548AC"/>
    <w:rsid w:val="00255440"/>
    <w:rsid w:val="00260DC5"/>
    <w:rsid w:val="002635A8"/>
    <w:rsid w:val="0026598B"/>
    <w:rsid w:val="0026646D"/>
    <w:rsid w:val="0027260F"/>
    <w:rsid w:val="00280A9C"/>
    <w:rsid w:val="002838E4"/>
    <w:rsid w:val="00284DE3"/>
    <w:rsid w:val="00290481"/>
    <w:rsid w:val="002B159D"/>
    <w:rsid w:val="002B3BED"/>
    <w:rsid w:val="002C1BD0"/>
    <w:rsid w:val="002C74E2"/>
    <w:rsid w:val="002F28C0"/>
    <w:rsid w:val="003001A3"/>
    <w:rsid w:val="0032086D"/>
    <w:rsid w:val="00331F5B"/>
    <w:rsid w:val="003704B0"/>
    <w:rsid w:val="00380DEE"/>
    <w:rsid w:val="003959B9"/>
    <w:rsid w:val="00397A10"/>
    <w:rsid w:val="003A0EBB"/>
    <w:rsid w:val="003A4CFC"/>
    <w:rsid w:val="003C2B21"/>
    <w:rsid w:val="003C49C9"/>
    <w:rsid w:val="003C5743"/>
    <w:rsid w:val="003D11F2"/>
    <w:rsid w:val="003D391B"/>
    <w:rsid w:val="003D45E6"/>
    <w:rsid w:val="003E2E5E"/>
    <w:rsid w:val="003E5680"/>
    <w:rsid w:val="004003E3"/>
    <w:rsid w:val="00412C07"/>
    <w:rsid w:val="0042606D"/>
    <w:rsid w:val="00430DAB"/>
    <w:rsid w:val="00453C58"/>
    <w:rsid w:val="00454ADC"/>
    <w:rsid w:val="00465576"/>
    <w:rsid w:val="004657DD"/>
    <w:rsid w:val="004673A9"/>
    <w:rsid w:val="004838C3"/>
    <w:rsid w:val="0048631A"/>
    <w:rsid w:val="004A526D"/>
    <w:rsid w:val="004B27E2"/>
    <w:rsid w:val="004C6874"/>
    <w:rsid w:val="004C6BA2"/>
    <w:rsid w:val="004D0A3C"/>
    <w:rsid w:val="004D4B6F"/>
    <w:rsid w:val="004E16F1"/>
    <w:rsid w:val="004F016A"/>
    <w:rsid w:val="004F41E0"/>
    <w:rsid w:val="004F5211"/>
    <w:rsid w:val="005031B5"/>
    <w:rsid w:val="0052047E"/>
    <w:rsid w:val="00522793"/>
    <w:rsid w:val="005408F7"/>
    <w:rsid w:val="0055639F"/>
    <w:rsid w:val="0055761A"/>
    <w:rsid w:val="0055779F"/>
    <w:rsid w:val="00561132"/>
    <w:rsid w:val="00562462"/>
    <w:rsid w:val="00585D31"/>
    <w:rsid w:val="005B2BFC"/>
    <w:rsid w:val="005D2447"/>
    <w:rsid w:val="005D6835"/>
    <w:rsid w:val="005E43B1"/>
    <w:rsid w:val="005F63D9"/>
    <w:rsid w:val="00611750"/>
    <w:rsid w:val="00611AED"/>
    <w:rsid w:val="00611F8D"/>
    <w:rsid w:val="0061404B"/>
    <w:rsid w:val="006210A5"/>
    <w:rsid w:val="0062443F"/>
    <w:rsid w:val="006262B4"/>
    <w:rsid w:val="00655AFF"/>
    <w:rsid w:val="00673710"/>
    <w:rsid w:val="00686D02"/>
    <w:rsid w:val="00686EFD"/>
    <w:rsid w:val="00695A93"/>
    <w:rsid w:val="006B0870"/>
    <w:rsid w:val="006B1DA7"/>
    <w:rsid w:val="006B74E6"/>
    <w:rsid w:val="006C58FD"/>
    <w:rsid w:val="006D436A"/>
    <w:rsid w:val="006F4DC7"/>
    <w:rsid w:val="00713306"/>
    <w:rsid w:val="00717DFD"/>
    <w:rsid w:val="00724B32"/>
    <w:rsid w:val="00735F26"/>
    <w:rsid w:val="00742799"/>
    <w:rsid w:val="00757FE2"/>
    <w:rsid w:val="00763B9E"/>
    <w:rsid w:val="00780FAB"/>
    <w:rsid w:val="00785D6D"/>
    <w:rsid w:val="007863A3"/>
    <w:rsid w:val="007A01B4"/>
    <w:rsid w:val="007A154B"/>
    <w:rsid w:val="00806E8A"/>
    <w:rsid w:val="008132A5"/>
    <w:rsid w:val="008161E7"/>
    <w:rsid w:val="00822507"/>
    <w:rsid w:val="00827AE2"/>
    <w:rsid w:val="008319FE"/>
    <w:rsid w:val="0083455F"/>
    <w:rsid w:val="00842435"/>
    <w:rsid w:val="00847F6E"/>
    <w:rsid w:val="00855E58"/>
    <w:rsid w:val="008567FA"/>
    <w:rsid w:val="008630EE"/>
    <w:rsid w:val="00865147"/>
    <w:rsid w:val="0087176E"/>
    <w:rsid w:val="0087484C"/>
    <w:rsid w:val="00883733"/>
    <w:rsid w:val="00894055"/>
    <w:rsid w:val="008A0D7A"/>
    <w:rsid w:val="008B0B11"/>
    <w:rsid w:val="008E0ECF"/>
    <w:rsid w:val="008F2045"/>
    <w:rsid w:val="008F7D07"/>
    <w:rsid w:val="00920340"/>
    <w:rsid w:val="00926AA8"/>
    <w:rsid w:val="00941350"/>
    <w:rsid w:val="009542A3"/>
    <w:rsid w:val="00954EEC"/>
    <w:rsid w:val="009609DD"/>
    <w:rsid w:val="00973FFC"/>
    <w:rsid w:val="009A01B9"/>
    <w:rsid w:val="009A30B4"/>
    <w:rsid w:val="009B213C"/>
    <w:rsid w:val="009B4225"/>
    <w:rsid w:val="009B6A32"/>
    <w:rsid w:val="009C3A4E"/>
    <w:rsid w:val="009C4CA3"/>
    <w:rsid w:val="00A0486E"/>
    <w:rsid w:val="00A20B18"/>
    <w:rsid w:val="00A250AF"/>
    <w:rsid w:val="00A277CD"/>
    <w:rsid w:val="00A34F58"/>
    <w:rsid w:val="00A4423E"/>
    <w:rsid w:val="00A5624D"/>
    <w:rsid w:val="00A779DD"/>
    <w:rsid w:val="00A8002A"/>
    <w:rsid w:val="00A92CD0"/>
    <w:rsid w:val="00A936F5"/>
    <w:rsid w:val="00AA1B54"/>
    <w:rsid w:val="00AA52DC"/>
    <w:rsid w:val="00AB427D"/>
    <w:rsid w:val="00AC49F8"/>
    <w:rsid w:val="00AC7B51"/>
    <w:rsid w:val="00AD11DD"/>
    <w:rsid w:val="00AD5C48"/>
    <w:rsid w:val="00AD646F"/>
    <w:rsid w:val="00AE0BE0"/>
    <w:rsid w:val="00AF35A1"/>
    <w:rsid w:val="00AF3C4B"/>
    <w:rsid w:val="00AF65FB"/>
    <w:rsid w:val="00AF787F"/>
    <w:rsid w:val="00B03045"/>
    <w:rsid w:val="00B031B4"/>
    <w:rsid w:val="00B173FA"/>
    <w:rsid w:val="00B73100"/>
    <w:rsid w:val="00B76A78"/>
    <w:rsid w:val="00B77601"/>
    <w:rsid w:val="00B806C8"/>
    <w:rsid w:val="00B93EC2"/>
    <w:rsid w:val="00BA1496"/>
    <w:rsid w:val="00BA718C"/>
    <w:rsid w:val="00BD4EF0"/>
    <w:rsid w:val="00BE06D2"/>
    <w:rsid w:val="00BE3163"/>
    <w:rsid w:val="00C06C39"/>
    <w:rsid w:val="00C071AE"/>
    <w:rsid w:val="00C25A5E"/>
    <w:rsid w:val="00C30E86"/>
    <w:rsid w:val="00C36761"/>
    <w:rsid w:val="00C4200D"/>
    <w:rsid w:val="00C42C38"/>
    <w:rsid w:val="00C53AAC"/>
    <w:rsid w:val="00C73003"/>
    <w:rsid w:val="00C84734"/>
    <w:rsid w:val="00CA0D9E"/>
    <w:rsid w:val="00CA21CE"/>
    <w:rsid w:val="00CB73C3"/>
    <w:rsid w:val="00CD285C"/>
    <w:rsid w:val="00CD2925"/>
    <w:rsid w:val="00CD450B"/>
    <w:rsid w:val="00CE1E72"/>
    <w:rsid w:val="00CE467A"/>
    <w:rsid w:val="00CF69D2"/>
    <w:rsid w:val="00D0625A"/>
    <w:rsid w:val="00D06EF2"/>
    <w:rsid w:val="00D14C40"/>
    <w:rsid w:val="00D17889"/>
    <w:rsid w:val="00D3347E"/>
    <w:rsid w:val="00D35038"/>
    <w:rsid w:val="00D441C7"/>
    <w:rsid w:val="00D635CC"/>
    <w:rsid w:val="00D931C8"/>
    <w:rsid w:val="00DA22EC"/>
    <w:rsid w:val="00DB2E40"/>
    <w:rsid w:val="00DD6F11"/>
    <w:rsid w:val="00DE586B"/>
    <w:rsid w:val="00DF6CF8"/>
    <w:rsid w:val="00DF7E94"/>
    <w:rsid w:val="00E05DF0"/>
    <w:rsid w:val="00E17A76"/>
    <w:rsid w:val="00E22595"/>
    <w:rsid w:val="00E32B25"/>
    <w:rsid w:val="00E40E8E"/>
    <w:rsid w:val="00E45509"/>
    <w:rsid w:val="00E862D3"/>
    <w:rsid w:val="00E8642C"/>
    <w:rsid w:val="00E94264"/>
    <w:rsid w:val="00E94F01"/>
    <w:rsid w:val="00EA6363"/>
    <w:rsid w:val="00EB69BB"/>
    <w:rsid w:val="00EC0177"/>
    <w:rsid w:val="00F25D08"/>
    <w:rsid w:val="00F40D9F"/>
    <w:rsid w:val="00F43668"/>
    <w:rsid w:val="00F479E3"/>
    <w:rsid w:val="00F5413E"/>
    <w:rsid w:val="00F65F20"/>
    <w:rsid w:val="00F75107"/>
    <w:rsid w:val="00F868BB"/>
    <w:rsid w:val="00F87DAF"/>
    <w:rsid w:val="00FA4D83"/>
    <w:rsid w:val="00FA7A2D"/>
    <w:rsid w:val="00FB0160"/>
    <w:rsid w:val="00FB5977"/>
    <w:rsid w:val="00FB7368"/>
    <w:rsid w:val="00FC3602"/>
    <w:rsid w:val="00FC38FA"/>
    <w:rsid w:val="00FC712A"/>
    <w:rsid w:val="00FD1D02"/>
    <w:rsid w:val="00FD405A"/>
    <w:rsid w:val="00FD7324"/>
    <w:rsid w:val="00FE78D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1300"/>
  <w15:docId w15:val="{EA87823E-5C3B-4E68-B377-6CC685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51"/>
    <w:rPr>
      <w:sz w:val="28"/>
    </w:rPr>
  </w:style>
  <w:style w:type="paragraph" w:styleId="Heading1">
    <w:name w:val="heading 1"/>
    <w:basedOn w:val="Normal"/>
    <w:next w:val="Normal"/>
    <w:link w:val="Heading1Char"/>
    <w:uiPriority w:val="9"/>
    <w:qFormat/>
    <w:rsid w:val="00AC7B51"/>
    <w:pPr>
      <w:outlineLvl w:val="0"/>
    </w:pPr>
    <w:rPr>
      <w:rFonts w:cs="Arial"/>
      <w:bCs/>
      <w:szCs w:val="28"/>
    </w:rPr>
  </w:style>
  <w:style w:type="paragraph" w:styleId="Heading2">
    <w:name w:val="heading 2"/>
    <w:basedOn w:val="Normal"/>
    <w:next w:val="Normal"/>
    <w:link w:val="Heading2Char"/>
    <w:uiPriority w:val="9"/>
    <w:unhideWhenUsed/>
    <w:qFormat/>
    <w:rsid w:val="00AD646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8A"/>
    <w:pPr>
      <w:ind w:left="720"/>
      <w:contextualSpacing/>
    </w:pPr>
  </w:style>
  <w:style w:type="character" w:styleId="Hyperlink">
    <w:name w:val="Hyperlink"/>
    <w:basedOn w:val="DefaultParagraphFont"/>
    <w:uiPriority w:val="99"/>
    <w:unhideWhenUsed/>
    <w:rsid w:val="00D35038"/>
    <w:rPr>
      <w:color w:val="0000FF" w:themeColor="hyperlink"/>
      <w:u w:val="single"/>
    </w:rPr>
  </w:style>
  <w:style w:type="character" w:styleId="FollowedHyperlink">
    <w:name w:val="FollowedHyperlink"/>
    <w:basedOn w:val="DefaultParagraphFont"/>
    <w:uiPriority w:val="99"/>
    <w:semiHidden/>
    <w:unhideWhenUsed/>
    <w:rsid w:val="00FC38FA"/>
    <w:rPr>
      <w:color w:val="800080" w:themeColor="followedHyperlink"/>
      <w:u w:val="single"/>
    </w:rPr>
  </w:style>
  <w:style w:type="paragraph" w:styleId="BalloonText">
    <w:name w:val="Balloon Text"/>
    <w:basedOn w:val="Normal"/>
    <w:link w:val="BalloonTextChar"/>
    <w:uiPriority w:val="99"/>
    <w:semiHidden/>
    <w:unhideWhenUsed/>
    <w:rsid w:val="00CD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25"/>
    <w:rPr>
      <w:rFonts w:ascii="Tahoma" w:hAnsi="Tahoma" w:cs="Tahoma"/>
      <w:sz w:val="16"/>
      <w:szCs w:val="16"/>
    </w:rPr>
  </w:style>
  <w:style w:type="character" w:styleId="CommentReference">
    <w:name w:val="annotation reference"/>
    <w:basedOn w:val="DefaultParagraphFont"/>
    <w:uiPriority w:val="99"/>
    <w:semiHidden/>
    <w:unhideWhenUsed/>
    <w:rsid w:val="00192E91"/>
    <w:rPr>
      <w:sz w:val="16"/>
      <w:szCs w:val="16"/>
    </w:rPr>
  </w:style>
  <w:style w:type="paragraph" w:styleId="CommentText">
    <w:name w:val="annotation text"/>
    <w:basedOn w:val="Normal"/>
    <w:link w:val="CommentTextChar"/>
    <w:uiPriority w:val="99"/>
    <w:semiHidden/>
    <w:unhideWhenUsed/>
    <w:rsid w:val="00192E91"/>
    <w:pPr>
      <w:spacing w:line="240" w:lineRule="auto"/>
    </w:pPr>
    <w:rPr>
      <w:sz w:val="20"/>
      <w:szCs w:val="20"/>
    </w:rPr>
  </w:style>
  <w:style w:type="character" w:customStyle="1" w:styleId="CommentTextChar">
    <w:name w:val="Comment Text Char"/>
    <w:basedOn w:val="DefaultParagraphFont"/>
    <w:link w:val="CommentText"/>
    <w:uiPriority w:val="99"/>
    <w:semiHidden/>
    <w:rsid w:val="00192E91"/>
    <w:rPr>
      <w:sz w:val="20"/>
      <w:szCs w:val="20"/>
    </w:rPr>
  </w:style>
  <w:style w:type="paragraph" w:styleId="CommentSubject">
    <w:name w:val="annotation subject"/>
    <w:basedOn w:val="CommentText"/>
    <w:next w:val="CommentText"/>
    <w:link w:val="CommentSubjectChar"/>
    <w:uiPriority w:val="99"/>
    <w:semiHidden/>
    <w:unhideWhenUsed/>
    <w:rsid w:val="00192E91"/>
    <w:rPr>
      <w:b/>
      <w:bCs/>
    </w:rPr>
  </w:style>
  <w:style w:type="character" w:customStyle="1" w:styleId="CommentSubjectChar">
    <w:name w:val="Comment Subject Char"/>
    <w:basedOn w:val="CommentTextChar"/>
    <w:link w:val="CommentSubject"/>
    <w:uiPriority w:val="99"/>
    <w:semiHidden/>
    <w:rsid w:val="00192E91"/>
    <w:rPr>
      <w:b/>
      <w:bCs/>
      <w:sz w:val="20"/>
      <w:szCs w:val="20"/>
    </w:rPr>
  </w:style>
  <w:style w:type="paragraph" w:styleId="BodyText">
    <w:name w:val="Body Text"/>
    <w:basedOn w:val="Normal"/>
    <w:link w:val="BodyTextChar"/>
    <w:rsid w:val="00AA52DC"/>
    <w:pPr>
      <w:spacing w:after="0" w:line="240" w:lineRule="auto"/>
    </w:pPr>
    <w:rPr>
      <w:rFonts w:ascii="Arial" w:eastAsia="Times New Roman" w:hAnsi="Arial" w:cs="Arial"/>
      <w:b/>
      <w:bCs/>
      <w:iCs/>
      <w:sz w:val="20"/>
      <w:szCs w:val="20"/>
      <w:lang w:eastAsia="en-GB"/>
    </w:rPr>
  </w:style>
  <w:style w:type="character" w:customStyle="1" w:styleId="BodyTextChar">
    <w:name w:val="Body Text Char"/>
    <w:basedOn w:val="DefaultParagraphFont"/>
    <w:link w:val="BodyText"/>
    <w:rsid w:val="00AA52DC"/>
    <w:rPr>
      <w:rFonts w:ascii="Arial" w:eastAsia="Times New Roman" w:hAnsi="Arial" w:cs="Arial"/>
      <w:b/>
      <w:bCs/>
      <w:iCs/>
      <w:sz w:val="20"/>
      <w:szCs w:val="20"/>
      <w:lang w:eastAsia="en-GB"/>
    </w:rPr>
  </w:style>
  <w:style w:type="paragraph" w:styleId="Header">
    <w:name w:val="header"/>
    <w:basedOn w:val="Normal"/>
    <w:link w:val="HeaderChar"/>
    <w:uiPriority w:val="99"/>
    <w:unhideWhenUsed/>
    <w:rsid w:val="00D17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89"/>
  </w:style>
  <w:style w:type="paragraph" w:styleId="Footer">
    <w:name w:val="footer"/>
    <w:basedOn w:val="Normal"/>
    <w:link w:val="FooterChar"/>
    <w:uiPriority w:val="99"/>
    <w:unhideWhenUsed/>
    <w:rsid w:val="00D17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89"/>
  </w:style>
  <w:style w:type="paragraph" w:styleId="Revision">
    <w:name w:val="Revision"/>
    <w:hidden/>
    <w:uiPriority w:val="99"/>
    <w:semiHidden/>
    <w:rsid w:val="00CF69D2"/>
    <w:pPr>
      <w:spacing w:after="0" w:line="240" w:lineRule="auto"/>
    </w:pPr>
  </w:style>
  <w:style w:type="paragraph" w:styleId="FootnoteText">
    <w:name w:val="footnote text"/>
    <w:basedOn w:val="Normal"/>
    <w:link w:val="FootnoteTextChar"/>
    <w:uiPriority w:val="99"/>
    <w:unhideWhenUsed/>
    <w:rsid w:val="00A250AF"/>
    <w:pPr>
      <w:spacing w:after="0" w:line="240" w:lineRule="auto"/>
    </w:pPr>
    <w:rPr>
      <w:sz w:val="20"/>
      <w:szCs w:val="20"/>
    </w:rPr>
  </w:style>
  <w:style w:type="character" w:customStyle="1" w:styleId="FootnoteTextChar">
    <w:name w:val="Footnote Text Char"/>
    <w:basedOn w:val="DefaultParagraphFont"/>
    <w:link w:val="FootnoteText"/>
    <w:uiPriority w:val="99"/>
    <w:rsid w:val="00A250AF"/>
    <w:rPr>
      <w:sz w:val="20"/>
      <w:szCs w:val="20"/>
    </w:rPr>
  </w:style>
  <w:style w:type="character" w:styleId="FootnoteReference">
    <w:name w:val="footnote reference"/>
    <w:basedOn w:val="DefaultParagraphFont"/>
    <w:uiPriority w:val="99"/>
    <w:semiHidden/>
    <w:unhideWhenUsed/>
    <w:rsid w:val="00A250AF"/>
    <w:rPr>
      <w:vertAlign w:val="superscript"/>
    </w:rPr>
  </w:style>
  <w:style w:type="paragraph" w:styleId="Title">
    <w:name w:val="Title"/>
    <w:basedOn w:val="Normal"/>
    <w:next w:val="Normal"/>
    <w:link w:val="TitleChar"/>
    <w:uiPriority w:val="10"/>
    <w:qFormat/>
    <w:rsid w:val="00AC7B51"/>
    <w:rPr>
      <w:b/>
      <w:szCs w:val="28"/>
    </w:rPr>
  </w:style>
  <w:style w:type="character" w:customStyle="1" w:styleId="TitleChar">
    <w:name w:val="Title Char"/>
    <w:basedOn w:val="DefaultParagraphFont"/>
    <w:link w:val="Title"/>
    <w:uiPriority w:val="10"/>
    <w:rsid w:val="00AC7B51"/>
    <w:rPr>
      <w:b/>
      <w:sz w:val="28"/>
      <w:szCs w:val="28"/>
    </w:rPr>
  </w:style>
  <w:style w:type="character" w:customStyle="1" w:styleId="Heading1Char">
    <w:name w:val="Heading 1 Char"/>
    <w:basedOn w:val="DefaultParagraphFont"/>
    <w:link w:val="Heading1"/>
    <w:uiPriority w:val="9"/>
    <w:rsid w:val="00AC7B51"/>
    <w:rPr>
      <w:rFonts w:cs="Arial"/>
      <w:bCs/>
      <w:sz w:val="28"/>
      <w:szCs w:val="28"/>
    </w:rPr>
  </w:style>
  <w:style w:type="character" w:customStyle="1" w:styleId="Heading2Char">
    <w:name w:val="Heading 2 Char"/>
    <w:basedOn w:val="DefaultParagraphFont"/>
    <w:link w:val="Heading2"/>
    <w:uiPriority w:val="9"/>
    <w:rsid w:val="00AD646F"/>
    <w:rPr>
      <w:sz w:val="28"/>
    </w:rPr>
  </w:style>
  <w:style w:type="character" w:styleId="Strong">
    <w:name w:val="Strong"/>
    <w:basedOn w:val="DefaultParagraphFont"/>
    <w:uiPriority w:val="22"/>
    <w:qFormat/>
    <w:rsid w:val="00F65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90041">
      <w:bodyDiv w:val="1"/>
      <w:marLeft w:val="0"/>
      <w:marRight w:val="0"/>
      <w:marTop w:val="0"/>
      <w:marBottom w:val="0"/>
      <w:divBdr>
        <w:top w:val="none" w:sz="0" w:space="0" w:color="auto"/>
        <w:left w:val="none" w:sz="0" w:space="0" w:color="auto"/>
        <w:bottom w:val="none" w:sz="0" w:space="0" w:color="auto"/>
        <w:right w:val="none" w:sz="0" w:space="0" w:color="auto"/>
      </w:divBdr>
    </w:div>
    <w:div w:id="659357898">
      <w:bodyDiv w:val="1"/>
      <w:marLeft w:val="0"/>
      <w:marRight w:val="0"/>
      <w:marTop w:val="0"/>
      <w:marBottom w:val="0"/>
      <w:divBdr>
        <w:top w:val="none" w:sz="0" w:space="0" w:color="auto"/>
        <w:left w:val="none" w:sz="0" w:space="0" w:color="auto"/>
        <w:bottom w:val="none" w:sz="0" w:space="0" w:color="auto"/>
        <w:right w:val="none" w:sz="0" w:space="0" w:color="auto"/>
      </w:divBdr>
    </w:div>
    <w:div w:id="1060439610">
      <w:bodyDiv w:val="1"/>
      <w:marLeft w:val="0"/>
      <w:marRight w:val="0"/>
      <w:marTop w:val="0"/>
      <w:marBottom w:val="0"/>
      <w:divBdr>
        <w:top w:val="none" w:sz="0" w:space="0" w:color="auto"/>
        <w:left w:val="none" w:sz="0" w:space="0" w:color="auto"/>
        <w:bottom w:val="none" w:sz="0" w:space="0" w:color="auto"/>
        <w:right w:val="none" w:sz="0" w:space="0" w:color="auto"/>
      </w:divBdr>
    </w:div>
    <w:div w:id="1382482322">
      <w:bodyDiv w:val="1"/>
      <w:marLeft w:val="0"/>
      <w:marRight w:val="0"/>
      <w:marTop w:val="0"/>
      <w:marBottom w:val="0"/>
      <w:divBdr>
        <w:top w:val="none" w:sz="0" w:space="0" w:color="auto"/>
        <w:left w:val="none" w:sz="0" w:space="0" w:color="auto"/>
        <w:bottom w:val="none" w:sz="0" w:space="0" w:color="auto"/>
        <w:right w:val="none" w:sz="0" w:space="0" w:color="auto"/>
      </w:divBdr>
    </w:div>
    <w:div w:id="19917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tudy/current-students/support-and-facilities/disability-learning-support/resources-and-links" TargetMode="External"/><Relationship Id="rId13" Type="http://schemas.openxmlformats.org/officeDocument/2006/relationships/hyperlink" Target="https://www.westminster.ac.uk/study/current-students/support-and-facilities/disability-learning-support/support-in-assessments/exam-scribes" TargetMode="External"/><Relationship Id="rId18" Type="http://schemas.openxmlformats.org/officeDocument/2006/relationships/hyperlink" Target="https://www.westminster.ac.uk/library-and-it/it-and-software/sensusaccess" TargetMode="External"/><Relationship Id="rId3" Type="http://schemas.openxmlformats.org/officeDocument/2006/relationships/styles" Target="styles.xml"/><Relationship Id="rId21" Type="http://schemas.openxmlformats.org/officeDocument/2006/relationships/hyperlink" Target="https://www.westminster.ac.uk/sites/default/public-files/general-documents/DLS-consent-and-disclosure-statement.pdf" TargetMode="External"/><Relationship Id="rId7" Type="http://schemas.openxmlformats.org/officeDocument/2006/relationships/endnotes" Target="endnotes.xml"/><Relationship Id="rId12" Type="http://schemas.openxmlformats.org/officeDocument/2006/relationships/hyperlink" Target="https://www.westminster.ac.uk/study/current-students/support-and-facilities/disability-learning-support/resources-and-links" TargetMode="External"/><Relationship Id="rId17" Type="http://schemas.openxmlformats.org/officeDocument/2006/relationships/hyperlink" Target="https://www.westminster.ac.uk/file/20741/download?token=sr5JRZ39" TargetMode="External"/><Relationship Id="rId2" Type="http://schemas.openxmlformats.org/officeDocument/2006/relationships/numbering" Target="numbering.xml"/><Relationship Id="rId16" Type="http://schemas.openxmlformats.org/officeDocument/2006/relationships/hyperlink" Target="https://www.gov.uk/disabled-students-allowances-dsas/overview" TargetMode="External"/><Relationship Id="rId20" Type="http://schemas.openxmlformats.org/officeDocument/2006/relationships/hyperlink" Target="https://www.gov.uk/disabled-students-allowances-dsa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study/current-students/support-and-facilities/disability-learning-support/resources-and-links" TargetMode="External"/><Relationship Id="rId5" Type="http://schemas.openxmlformats.org/officeDocument/2006/relationships/webSettings" Target="webSettings.xml"/><Relationship Id="rId15" Type="http://schemas.openxmlformats.org/officeDocument/2006/relationships/hyperlink" Target="https://www.westminster.ac.uk/study/current-students/support-and-facilities/disability-learning-support/" TargetMode="External"/><Relationship Id="rId23" Type="http://schemas.openxmlformats.org/officeDocument/2006/relationships/theme" Target="theme/theme1.xml"/><Relationship Id="rId10" Type="http://schemas.openxmlformats.org/officeDocument/2006/relationships/hyperlink" Target="https://www.westminster.ac.uk/study/current-students/support-and-facilities/disability-learning-support/resources-and-links" TargetMode="External"/><Relationship Id="rId19" Type="http://schemas.openxmlformats.org/officeDocument/2006/relationships/hyperlink" Target="https://www.westminster.ac.uk/study/current-students/support-and-facilities/disability-learning-support/accessib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stminster.ac.uk/study/current-students/support-and-facilities/disability-learning-support/support-in-assessments/exam-rea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EE42-5A2A-4E18-B83F-4971A901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asonable Adjustments Questionnaire: Specific Learning Difficulty (Dyslexia, Dyspraxia, Dyscalculia, AD(H)D)</vt:lpstr>
    </vt:vector>
  </TitlesOfParts>
  <Company>University of Westminster</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Questionnaire: Specific Learning Difficulty (Dyslexia, Dyspraxia, Dyscalculia, AD(H)D)</dc:title>
  <dc:subject/>
  <dc:creator>Information Services</dc:creator>
  <cp:keywords/>
  <dc:description/>
  <cp:lastModifiedBy>KALAISELVID</cp:lastModifiedBy>
  <cp:revision>30</cp:revision>
  <cp:lastPrinted>2016-06-29T14:51:00Z</cp:lastPrinted>
  <dcterms:created xsi:type="dcterms:W3CDTF">2020-08-19T09:26:00Z</dcterms:created>
  <dcterms:modified xsi:type="dcterms:W3CDTF">2020-09-11T15:01:00Z</dcterms:modified>
</cp:coreProperties>
</file>